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9B" w:rsidRDefault="0061329B">
      <w:r>
        <w:t>ПРОЕКТ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1329B" w:rsidRPr="0061329B" w:rsidTr="006132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61329B">
              <w:rPr>
                <w:b/>
                <w:lang w:eastAsia="en-US"/>
              </w:rPr>
              <w:t>РОССИЙСКАЯ ФЕДЕРАЦИЯ</w:t>
            </w: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61329B">
              <w:rPr>
                <w:b/>
                <w:lang w:eastAsia="en-US"/>
              </w:rPr>
              <w:t>РОСТОВСКАЯ ОБЛАСТЬ</w:t>
            </w: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61329B">
              <w:rPr>
                <w:b/>
                <w:lang w:eastAsia="en-US"/>
              </w:rPr>
              <w:t>ТАЦИНСКИЙ РАЙОН</w:t>
            </w: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  <w:r w:rsidRPr="0061329B">
              <w:rPr>
                <w:b/>
                <w:lang w:eastAsia="en-US"/>
              </w:rPr>
              <w:t>МУНИЦИПАЛЬНОЕ ОБРАЗОВАНИЕ «КОВЫЛКИНСКОЕ СЕЛЬСКОЕ ПОСЛЕНИЕ»</w:t>
            </w:r>
          </w:p>
          <w:p w:rsidR="0061329B" w:rsidRPr="0061329B" w:rsidRDefault="0061329B" w:rsidP="0061329B">
            <w:pPr>
              <w:pStyle w:val="a3"/>
              <w:jc w:val="center"/>
              <w:rPr>
                <w:b/>
                <w:lang w:eastAsia="en-US"/>
              </w:rPr>
            </w:pPr>
          </w:p>
          <w:p w:rsidR="0061329B" w:rsidRPr="0061329B" w:rsidRDefault="0061329B" w:rsidP="0061329B">
            <w:pPr>
              <w:pStyle w:val="a3"/>
              <w:jc w:val="center"/>
              <w:rPr>
                <w:lang w:eastAsia="en-US"/>
              </w:rPr>
            </w:pPr>
            <w:r w:rsidRPr="0061329B">
              <w:rPr>
                <w:b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61329B" w:rsidRPr="0061329B" w:rsidRDefault="0061329B" w:rsidP="0061329B">
      <w:pPr>
        <w:jc w:val="center"/>
        <w:rPr>
          <w:b/>
          <w:sz w:val="28"/>
          <w:szCs w:val="28"/>
        </w:rPr>
      </w:pPr>
    </w:p>
    <w:p w:rsidR="0061329B" w:rsidRPr="0061329B" w:rsidRDefault="0061329B" w:rsidP="0061329B">
      <w:pPr>
        <w:jc w:val="center"/>
        <w:rPr>
          <w:b/>
          <w:sz w:val="28"/>
          <w:szCs w:val="28"/>
        </w:rPr>
      </w:pPr>
      <w:r w:rsidRPr="0061329B">
        <w:rPr>
          <w:b/>
          <w:sz w:val="28"/>
          <w:szCs w:val="28"/>
        </w:rPr>
        <w:t>ПОСТАНОВЛЕНИЕ</w:t>
      </w:r>
    </w:p>
    <w:p w:rsidR="0061329B" w:rsidRPr="0061329B" w:rsidRDefault="0061329B" w:rsidP="0061329B">
      <w:pPr>
        <w:jc w:val="center"/>
        <w:rPr>
          <w:b/>
          <w:sz w:val="28"/>
          <w:szCs w:val="28"/>
        </w:rPr>
      </w:pPr>
    </w:p>
    <w:p w:rsidR="0061329B" w:rsidRDefault="0061329B" w:rsidP="0061329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 2017</w:t>
      </w:r>
      <w:r w:rsidRPr="0061329B">
        <w:rPr>
          <w:sz w:val="28"/>
          <w:szCs w:val="28"/>
        </w:rPr>
        <w:t xml:space="preserve">г                                 №  </w:t>
      </w:r>
      <w:r>
        <w:rPr>
          <w:sz w:val="28"/>
          <w:szCs w:val="28"/>
        </w:rPr>
        <w:t>______</w:t>
      </w:r>
      <w:r w:rsidRPr="0061329B">
        <w:rPr>
          <w:sz w:val="28"/>
          <w:szCs w:val="28"/>
        </w:rPr>
        <w:t xml:space="preserve">                                х. Ковылкин</w:t>
      </w:r>
    </w:p>
    <w:p w:rsidR="0061329B" w:rsidRPr="0061329B" w:rsidRDefault="0061329B" w:rsidP="0061329B">
      <w:pPr>
        <w:jc w:val="center"/>
        <w:rPr>
          <w:sz w:val="28"/>
          <w:szCs w:val="28"/>
        </w:rPr>
      </w:pPr>
    </w:p>
    <w:p w:rsidR="0061329B" w:rsidRPr="0061329B" w:rsidRDefault="0061329B" w:rsidP="0061329B">
      <w:pPr>
        <w:ind w:right="-2"/>
        <w:jc w:val="center"/>
        <w:rPr>
          <w:b/>
          <w:sz w:val="28"/>
          <w:szCs w:val="28"/>
        </w:rPr>
      </w:pPr>
      <w:r w:rsidRPr="0061329B">
        <w:rPr>
          <w:b/>
          <w:sz w:val="28"/>
          <w:szCs w:val="28"/>
        </w:rPr>
        <w:t xml:space="preserve"> «Об утверждении Реестра муниципальных услуг</w:t>
      </w:r>
      <w:r>
        <w:rPr>
          <w:b/>
          <w:sz w:val="28"/>
          <w:szCs w:val="28"/>
        </w:rPr>
        <w:t>,</w:t>
      </w:r>
      <w:r w:rsidRPr="00613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1329B">
        <w:rPr>
          <w:b/>
          <w:sz w:val="28"/>
          <w:szCs w:val="28"/>
        </w:rPr>
        <w:t xml:space="preserve"> предоставляемых Администрацией</w:t>
      </w:r>
      <w:r>
        <w:rPr>
          <w:b/>
          <w:sz w:val="28"/>
          <w:szCs w:val="28"/>
        </w:rPr>
        <w:t xml:space="preserve"> </w:t>
      </w:r>
      <w:r w:rsidRPr="0061329B">
        <w:rPr>
          <w:b/>
          <w:sz w:val="28"/>
          <w:szCs w:val="28"/>
        </w:rPr>
        <w:t>Ковылкинского сельского поселения»</w:t>
      </w:r>
    </w:p>
    <w:p w:rsidR="0061329B" w:rsidRPr="0061329B" w:rsidRDefault="0061329B" w:rsidP="0061329B">
      <w:pPr>
        <w:jc w:val="both"/>
        <w:rPr>
          <w:sz w:val="28"/>
          <w:szCs w:val="28"/>
        </w:rPr>
      </w:pPr>
    </w:p>
    <w:p w:rsidR="0061329B" w:rsidRPr="0061329B" w:rsidRDefault="0061329B" w:rsidP="0061329B">
      <w:pPr>
        <w:ind w:firstLine="540"/>
        <w:jc w:val="both"/>
      </w:pPr>
      <w:r w:rsidRPr="0061329B">
        <w:rPr>
          <w:sz w:val="28"/>
          <w:szCs w:val="28"/>
        </w:rPr>
        <w:t>В целях приведе</w:t>
      </w:r>
      <w:r>
        <w:rPr>
          <w:sz w:val="28"/>
          <w:szCs w:val="28"/>
        </w:rPr>
        <w:t>ния нормативных правовых актов А</w:t>
      </w:r>
      <w:r w:rsidRPr="0061329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овылкинского </w:t>
      </w:r>
      <w:r w:rsidRPr="0061329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 xml:space="preserve"> в соответствие с законодательством Российской Федерации и Ростовской области,</w:t>
      </w:r>
      <w:r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61329B">
        <w:rPr>
          <w:sz w:val="28"/>
          <w:szCs w:val="28"/>
        </w:rPr>
        <w:t>Ковылкинское</w:t>
      </w:r>
      <w:proofErr w:type="spellEnd"/>
      <w:r w:rsidRPr="0061329B">
        <w:rPr>
          <w:sz w:val="28"/>
          <w:szCs w:val="28"/>
        </w:rPr>
        <w:t xml:space="preserve">  сельское поселение», </w:t>
      </w:r>
    </w:p>
    <w:p w:rsidR="0061329B" w:rsidRPr="0061329B" w:rsidRDefault="0061329B" w:rsidP="00613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29B" w:rsidRPr="0061329B" w:rsidRDefault="0061329B" w:rsidP="0061329B">
      <w:pPr>
        <w:jc w:val="center"/>
        <w:rPr>
          <w:sz w:val="28"/>
          <w:szCs w:val="28"/>
        </w:rPr>
      </w:pPr>
      <w:r w:rsidRPr="0061329B">
        <w:rPr>
          <w:sz w:val="28"/>
          <w:szCs w:val="28"/>
        </w:rPr>
        <w:t>ПОСТАНОВЛЯЮ:</w:t>
      </w:r>
    </w:p>
    <w:p w:rsidR="0061329B" w:rsidRPr="0061329B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29B">
        <w:rPr>
          <w:sz w:val="28"/>
          <w:szCs w:val="28"/>
        </w:rPr>
        <w:t>1.</w:t>
      </w:r>
      <w:r w:rsidRPr="00A51D4F"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>Утверд</w:t>
      </w:r>
      <w:r w:rsidRPr="00A51D4F">
        <w:rPr>
          <w:sz w:val="28"/>
          <w:szCs w:val="28"/>
        </w:rPr>
        <w:t>ить Реестр муниципальных услуг А</w:t>
      </w:r>
      <w:r w:rsidRPr="0061329B">
        <w:rPr>
          <w:sz w:val="28"/>
          <w:szCs w:val="28"/>
        </w:rPr>
        <w:t xml:space="preserve">дминистрации </w:t>
      </w:r>
      <w:r w:rsidRPr="00A51D4F">
        <w:rPr>
          <w:sz w:val="28"/>
          <w:szCs w:val="28"/>
        </w:rPr>
        <w:t xml:space="preserve">Ковылкинского </w:t>
      </w:r>
      <w:r w:rsidRPr="0061329B">
        <w:rPr>
          <w:sz w:val="28"/>
          <w:szCs w:val="28"/>
        </w:rPr>
        <w:t xml:space="preserve">сельского поселения </w:t>
      </w:r>
      <w:r w:rsidRPr="00A51D4F"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 xml:space="preserve"> в новой редакции (прил</w:t>
      </w:r>
      <w:r w:rsidRPr="00A51D4F">
        <w:rPr>
          <w:sz w:val="28"/>
          <w:szCs w:val="28"/>
        </w:rPr>
        <w:t>ожение</w:t>
      </w:r>
      <w:r w:rsidRPr="0061329B">
        <w:rPr>
          <w:sz w:val="28"/>
          <w:szCs w:val="28"/>
        </w:rPr>
        <w:t>).</w:t>
      </w:r>
    </w:p>
    <w:p w:rsidR="0061329B" w:rsidRPr="0061329B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29B">
        <w:rPr>
          <w:sz w:val="28"/>
          <w:szCs w:val="28"/>
        </w:rPr>
        <w:t>2.</w:t>
      </w:r>
      <w:r w:rsidRPr="00A51D4F">
        <w:rPr>
          <w:sz w:val="28"/>
          <w:szCs w:val="28"/>
        </w:rPr>
        <w:t xml:space="preserve"> Главному</w:t>
      </w:r>
      <w:r w:rsidR="00A51D4F" w:rsidRPr="00A51D4F">
        <w:rPr>
          <w:sz w:val="28"/>
          <w:szCs w:val="28"/>
        </w:rPr>
        <w:t xml:space="preserve"> специалисту А</w:t>
      </w:r>
      <w:r w:rsidRPr="0061329B">
        <w:rPr>
          <w:sz w:val="28"/>
          <w:szCs w:val="28"/>
        </w:rPr>
        <w:t>дминистрации (</w:t>
      </w:r>
      <w:r w:rsidRPr="00A51D4F">
        <w:rPr>
          <w:sz w:val="28"/>
          <w:szCs w:val="28"/>
        </w:rPr>
        <w:t xml:space="preserve">Виноградова </w:t>
      </w:r>
      <w:r w:rsidR="00A51D4F">
        <w:rPr>
          <w:sz w:val="28"/>
          <w:szCs w:val="28"/>
        </w:rPr>
        <w:t xml:space="preserve"> </w:t>
      </w:r>
      <w:r w:rsidRPr="00A51D4F">
        <w:rPr>
          <w:sz w:val="28"/>
          <w:szCs w:val="28"/>
        </w:rPr>
        <w:t>Е.Л.)</w:t>
      </w:r>
      <w:r w:rsidRPr="0061329B">
        <w:rPr>
          <w:sz w:val="28"/>
          <w:szCs w:val="28"/>
        </w:rPr>
        <w:t xml:space="preserve"> </w:t>
      </w:r>
      <w:proofErr w:type="gramStart"/>
      <w:r w:rsidRPr="0061329B">
        <w:rPr>
          <w:sz w:val="28"/>
          <w:szCs w:val="28"/>
        </w:rPr>
        <w:t>разместить</w:t>
      </w:r>
      <w:proofErr w:type="gramEnd"/>
      <w:r w:rsidRPr="0061329B">
        <w:rPr>
          <w:sz w:val="28"/>
          <w:szCs w:val="28"/>
        </w:rPr>
        <w:t xml:space="preserve"> новую редакц</w:t>
      </w:r>
      <w:r w:rsidRPr="00A51D4F">
        <w:rPr>
          <w:sz w:val="28"/>
          <w:szCs w:val="28"/>
        </w:rPr>
        <w:t>ию реестра муниципальных услуг А</w:t>
      </w:r>
      <w:r w:rsidRPr="0061329B">
        <w:rPr>
          <w:sz w:val="28"/>
          <w:szCs w:val="28"/>
        </w:rPr>
        <w:t xml:space="preserve">дминистрации </w:t>
      </w:r>
      <w:r w:rsidRPr="00A51D4F">
        <w:rPr>
          <w:sz w:val="28"/>
          <w:szCs w:val="28"/>
        </w:rPr>
        <w:t xml:space="preserve">Ковылкинского </w:t>
      </w:r>
      <w:r w:rsidRPr="0061329B">
        <w:rPr>
          <w:sz w:val="28"/>
          <w:szCs w:val="28"/>
        </w:rPr>
        <w:t xml:space="preserve">сельского поселения </w:t>
      </w:r>
      <w:r w:rsidRPr="00A51D4F">
        <w:rPr>
          <w:sz w:val="28"/>
          <w:szCs w:val="28"/>
        </w:rPr>
        <w:t xml:space="preserve">  на официальном сайте А</w:t>
      </w:r>
      <w:r w:rsidRPr="0061329B">
        <w:rPr>
          <w:sz w:val="28"/>
          <w:szCs w:val="28"/>
        </w:rPr>
        <w:t>дминистрации</w:t>
      </w:r>
      <w:r w:rsidRPr="00A51D4F">
        <w:rPr>
          <w:sz w:val="28"/>
          <w:szCs w:val="28"/>
        </w:rPr>
        <w:t xml:space="preserve"> Ковылкинского</w:t>
      </w:r>
      <w:r w:rsidRPr="0061329B">
        <w:rPr>
          <w:sz w:val="28"/>
          <w:szCs w:val="28"/>
        </w:rPr>
        <w:t xml:space="preserve"> сельского поселения</w:t>
      </w:r>
      <w:r w:rsidRPr="00A51D4F">
        <w:rPr>
          <w:sz w:val="28"/>
          <w:szCs w:val="28"/>
        </w:rPr>
        <w:t>.</w:t>
      </w:r>
      <w:r w:rsidRPr="0061329B">
        <w:rPr>
          <w:sz w:val="28"/>
          <w:szCs w:val="28"/>
        </w:rPr>
        <w:t xml:space="preserve"> </w:t>
      </w:r>
      <w:r w:rsidRPr="00A51D4F">
        <w:rPr>
          <w:sz w:val="28"/>
          <w:szCs w:val="28"/>
        </w:rPr>
        <w:t xml:space="preserve"> </w:t>
      </w:r>
    </w:p>
    <w:p w:rsidR="0061329B" w:rsidRPr="00A51D4F" w:rsidRDefault="0061329B" w:rsidP="00315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29B">
        <w:rPr>
          <w:sz w:val="28"/>
          <w:szCs w:val="28"/>
        </w:rPr>
        <w:t>3.</w:t>
      </w:r>
      <w:r w:rsidRPr="00A51D4F"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>Считать</w:t>
      </w:r>
      <w:r w:rsidRPr="00A51D4F">
        <w:rPr>
          <w:sz w:val="28"/>
          <w:szCs w:val="28"/>
        </w:rPr>
        <w:t xml:space="preserve"> утратившим силу постановление А</w:t>
      </w:r>
      <w:r w:rsidRPr="0061329B">
        <w:rPr>
          <w:sz w:val="28"/>
          <w:szCs w:val="28"/>
        </w:rPr>
        <w:t xml:space="preserve">дминистрации </w:t>
      </w:r>
      <w:r w:rsidRPr="00A51D4F">
        <w:rPr>
          <w:sz w:val="28"/>
          <w:szCs w:val="28"/>
        </w:rPr>
        <w:t xml:space="preserve">Ковылкинского </w:t>
      </w:r>
      <w:r w:rsidRPr="0061329B">
        <w:rPr>
          <w:sz w:val="28"/>
          <w:szCs w:val="28"/>
        </w:rPr>
        <w:t xml:space="preserve">сельского поселения </w:t>
      </w:r>
      <w:r w:rsidRPr="00A51D4F">
        <w:rPr>
          <w:sz w:val="28"/>
          <w:szCs w:val="28"/>
        </w:rPr>
        <w:t xml:space="preserve"> </w:t>
      </w:r>
      <w:r w:rsidRPr="0061329B">
        <w:rPr>
          <w:sz w:val="28"/>
          <w:szCs w:val="28"/>
        </w:rPr>
        <w:t xml:space="preserve">от </w:t>
      </w:r>
      <w:r w:rsidRPr="00A51D4F">
        <w:rPr>
          <w:sz w:val="28"/>
          <w:szCs w:val="28"/>
        </w:rPr>
        <w:t>02</w:t>
      </w:r>
      <w:r w:rsidRPr="0061329B">
        <w:rPr>
          <w:sz w:val="28"/>
          <w:szCs w:val="28"/>
        </w:rPr>
        <w:t>.</w:t>
      </w:r>
      <w:r w:rsidRPr="00A51D4F">
        <w:rPr>
          <w:sz w:val="28"/>
          <w:szCs w:val="28"/>
        </w:rPr>
        <w:t>12</w:t>
      </w:r>
      <w:r w:rsidRPr="0061329B">
        <w:rPr>
          <w:sz w:val="28"/>
          <w:szCs w:val="28"/>
        </w:rPr>
        <w:t>.201</w:t>
      </w:r>
      <w:r w:rsidRPr="00A51D4F">
        <w:rPr>
          <w:sz w:val="28"/>
          <w:szCs w:val="28"/>
        </w:rPr>
        <w:t>5</w:t>
      </w:r>
      <w:r w:rsidRPr="0061329B">
        <w:rPr>
          <w:sz w:val="28"/>
          <w:szCs w:val="28"/>
        </w:rPr>
        <w:t xml:space="preserve"> №1</w:t>
      </w:r>
      <w:r w:rsidRPr="00A51D4F">
        <w:rPr>
          <w:sz w:val="28"/>
          <w:szCs w:val="28"/>
        </w:rPr>
        <w:t>11</w:t>
      </w:r>
      <w:r w:rsidRPr="0061329B">
        <w:rPr>
          <w:sz w:val="28"/>
          <w:szCs w:val="28"/>
        </w:rPr>
        <w:t xml:space="preserve"> «</w:t>
      </w:r>
      <w:r w:rsidRPr="00A51D4F">
        <w:rPr>
          <w:sz w:val="28"/>
          <w:szCs w:val="28"/>
        </w:rPr>
        <w:t>«Об утверждении Реестра муниципальных услуг (функций), предоставляемых Администрацией Ко</w:t>
      </w:r>
      <w:r w:rsidR="00A51D4F" w:rsidRPr="00A51D4F">
        <w:rPr>
          <w:sz w:val="28"/>
          <w:szCs w:val="28"/>
        </w:rPr>
        <w:t>вылкинского сельского поселения</w:t>
      </w:r>
      <w:r w:rsidRPr="0061329B">
        <w:rPr>
          <w:sz w:val="28"/>
          <w:szCs w:val="28"/>
        </w:rPr>
        <w:t>».</w:t>
      </w:r>
    </w:p>
    <w:p w:rsidR="00A51D4F" w:rsidRPr="00A51D4F" w:rsidRDefault="00A51D4F" w:rsidP="0031526B">
      <w:pPr>
        <w:ind w:firstLine="540"/>
        <w:jc w:val="both"/>
        <w:rPr>
          <w:sz w:val="28"/>
          <w:szCs w:val="28"/>
        </w:rPr>
      </w:pPr>
      <w:r w:rsidRPr="00A51D4F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51D4F" w:rsidRPr="00A51D4F" w:rsidRDefault="00A51D4F" w:rsidP="0031526B">
      <w:pPr>
        <w:ind w:firstLine="540"/>
        <w:jc w:val="both"/>
        <w:rPr>
          <w:sz w:val="28"/>
          <w:szCs w:val="28"/>
        </w:rPr>
      </w:pPr>
      <w:r w:rsidRPr="00A51D4F">
        <w:rPr>
          <w:sz w:val="28"/>
          <w:szCs w:val="28"/>
        </w:rPr>
        <w:t xml:space="preserve">5. </w:t>
      </w:r>
      <w:proofErr w:type="gramStart"/>
      <w:r w:rsidRPr="00A51D4F">
        <w:rPr>
          <w:sz w:val="28"/>
          <w:szCs w:val="28"/>
        </w:rPr>
        <w:t>Контроль за</w:t>
      </w:r>
      <w:proofErr w:type="gramEnd"/>
      <w:r w:rsidRPr="00A51D4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1D4F" w:rsidRPr="00A51D4F" w:rsidRDefault="00A51D4F" w:rsidP="0031526B">
      <w:pPr>
        <w:ind w:firstLine="540"/>
        <w:jc w:val="both"/>
        <w:rPr>
          <w:sz w:val="28"/>
          <w:szCs w:val="28"/>
        </w:rPr>
      </w:pPr>
    </w:p>
    <w:p w:rsidR="00A51D4F" w:rsidRDefault="00A51D4F" w:rsidP="00A51D4F">
      <w:pPr>
        <w:ind w:firstLine="540"/>
      </w:pPr>
    </w:p>
    <w:p w:rsidR="00A51D4F" w:rsidRDefault="00A51D4F" w:rsidP="00A51D4F">
      <w:pPr>
        <w:jc w:val="both"/>
        <w:rPr>
          <w:sz w:val="28"/>
          <w:szCs w:val="28"/>
        </w:rPr>
      </w:pPr>
      <w:r w:rsidRPr="00A51D4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A51D4F" w:rsidRPr="00A51D4F" w:rsidRDefault="00A51D4F" w:rsidP="00A51D4F">
      <w:pPr>
        <w:jc w:val="both"/>
        <w:rPr>
          <w:sz w:val="28"/>
          <w:szCs w:val="28"/>
        </w:rPr>
      </w:pPr>
      <w:r w:rsidRPr="00A51D4F">
        <w:rPr>
          <w:sz w:val="28"/>
          <w:szCs w:val="28"/>
        </w:rPr>
        <w:t>Ковылкинского</w:t>
      </w:r>
    </w:p>
    <w:p w:rsidR="00A51D4F" w:rsidRPr="00A51D4F" w:rsidRDefault="00A51D4F" w:rsidP="00A51D4F">
      <w:pPr>
        <w:rPr>
          <w:sz w:val="28"/>
          <w:szCs w:val="28"/>
        </w:rPr>
      </w:pPr>
      <w:r w:rsidRPr="00A51D4F">
        <w:rPr>
          <w:sz w:val="28"/>
          <w:szCs w:val="28"/>
        </w:rPr>
        <w:t>сельского поселения                                                                     Т.В.</w:t>
      </w:r>
      <w:r>
        <w:rPr>
          <w:sz w:val="28"/>
          <w:szCs w:val="28"/>
        </w:rPr>
        <w:t xml:space="preserve"> </w:t>
      </w:r>
      <w:r w:rsidRPr="00A51D4F">
        <w:rPr>
          <w:sz w:val="28"/>
          <w:szCs w:val="28"/>
        </w:rPr>
        <w:t xml:space="preserve">Лачугина </w:t>
      </w:r>
    </w:p>
    <w:p w:rsidR="00A51D4F" w:rsidRDefault="00A51D4F" w:rsidP="00A51D4F">
      <w:pPr>
        <w:ind w:firstLine="540"/>
        <w:sectPr w:rsidR="00A51D4F" w:rsidSect="006132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29B" w:rsidRPr="0061329B" w:rsidRDefault="0061329B" w:rsidP="0061329B">
      <w:pPr>
        <w:jc w:val="right"/>
        <w:rPr>
          <w:sz w:val="28"/>
          <w:szCs w:val="28"/>
        </w:rPr>
      </w:pPr>
      <w:r w:rsidRPr="0061329B">
        <w:rPr>
          <w:sz w:val="28"/>
          <w:szCs w:val="28"/>
        </w:rPr>
        <w:lastRenderedPageBreak/>
        <w:t>Приложение к постановлению</w:t>
      </w:r>
    </w:p>
    <w:p w:rsidR="0061329B" w:rsidRPr="0061329B" w:rsidRDefault="0061329B" w:rsidP="0061329B">
      <w:pPr>
        <w:jc w:val="right"/>
        <w:rPr>
          <w:sz w:val="28"/>
          <w:szCs w:val="28"/>
        </w:rPr>
      </w:pPr>
      <w:r w:rsidRPr="0061329B">
        <w:rPr>
          <w:sz w:val="28"/>
          <w:szCs w:val="28"/>
        </w:rPr>
        <w:t>Администрации Ковылкинского</w:t>
      </w:r>
    </w:p>
    <w:p w:rsidR="0061329B" w:rsidRPr="0061329B" w:rsidRDefault="0061329B" w:rsidP="0061329B">
      <w:pPr>
        <w:jc w:val="right"/>
        <w:rPr>
          <w:sz w:val="28"/>
          <w:szCs w:val="28"/>
        </w:rPr>
      </w:pPr>
      <w:r w:rsidRPr="0061329B">
        <w:rPr>
          <w:sz w:val="28"/>
          <w:szCs w:val="28"/>
        </w:rPr>
        <w:t xml:space="preserve">сельского поселения </w:t>
      </w:r>
    </w:p>
    <w:p w:rsidR="0061329B" w:rsidRPr="0061329B" w:rsidRDefault="0061329B" w:rsidP="00194484">
      <w:pPr>
        <w:jc w:val="right"/>
        <w:rPr>
          <w:sz w:val="28"/>
          <w:szCs w:val="28"/>
        </w:rPr>
      </w:pPr>
      <w:r w:rsidRPr="0061329B">
        <w:rPr>
          <w:sz w:val="28"/>
          <w:szCs w:val="28"/>
        </w:rPr>
        <w:t>от  _____2017 г  № ____</w:t>
      </w:r>
    </w:p>
    <w:p w:rsidR="00194484" w:rsidRPr="00194484" w:rsidRDefault="00194484" w:rsidP="00194484">
      <w:pPr>
        <w:jc w:val="center"/>
        <w:rPr>
          <w:sz w:val="28"/>
          <w:szCs w:val="28"/>
        </w:rPr>
      </w:pPr>
      <w:r w:rsidRPr="00194484">
        <w:rPr>
          <w:sz w:val="28"/>
          <w:szCs w:val="28"/>
        </w:rPr>
        <w:t>РЕЕСТР</w:t>
      </w:r>
    </w:p>
    <w:p w:rsidR="00194484" w:rsidRPr="00194484" w:rsidRDefault="00194484" w:rsidP="00194484">
      <w:pPr>
        <w:jc w:val="center"/>
        <w:rPr>
          <w:sz w:val="28"/>
          <w:szCs w:val="28"/>
        </w:rPr>
      </w:pPr>
      <w:r w:rsidRPr="00194484">
        <w:rPr>
          <w:sz w:val="28"/>
          <w:szCs w:val="28"/>
        </w:rPr>
        <w:t xml:space="preserve"> муниципальных услуг (функций), предоставляемых Администрацией Ковылкинского сельского поселения </w:t>
      </w:r>
    </w:p>
    <w:p w:rsidR="00194484" w:rsidRPr="00194484" w:rsidRDefault="00194484" w:rsidP="00194484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50"/>
        <w:gridCol w:w="6520"/>
        <w:gridCol w:w="2832"/>
        <w:gridCol w:w="1700"/>
      </w:tblGrid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№ </w:t>
            </w:r>
            <w:proofErr w:type="gramStart"/>
            <w:r w:rsidRPr="00194484">
              <w:rPr>
                <w:lang w:eastAsia="en-US"/>
              </w:rPr>
              <w:t>п</w:t>
            </w:r>
            <w:proofErr w:type="gramEnd"/>
            <w:r w:rsidRPr="00194484">
              <w:rPr>
                <w:lang w:eastAsia="en-US"/>
              </w:rPr>
              <w:t>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b/>
                <w:spacing w:val="-6"/>
              </w:rPr>
              <w:t>Наименование муниципальной услуги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60" w:lineRule="atLeast"/>
              <w:jc w:val="center"/>
              <w:rPr>
                <w:b/>
                <w:spacing w:val="-6"/>
              </w:rPr>
            </w:pPr>
            <w:r w:rsidRPr="00194484">
              <w:rPr>
                <w:b/>
                <w:spacing w:val="-6"/>
              </w:rPr>
              <w:t>Нормативные правовые акты, регламентирующие предоставление услуги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b/>
                <w:spacing w:val="-6"/>
              </w:rPr>
              <w:t>(с указанием статей, пунктов)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194484">
              <w:rPr>
                <w:b/>
                <w:lang w:eastAsia="en-US"/>
              </w:rPr>
              <w:t>Исполнитель муниципальной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194484">
              <w:rPr>
                <w:b/>
                <w:lang w:eastAsia="en-US"/>
              </w:rPr>
              <w:t xml:space="preserve">Тип требования </w:t>
            </w:r>
            <w:proofErr w:type="spellStart"/>
            <w:proofErr w:type="gramStart"/>
            <w:r w:rsidRPr="00194484">
              <w:rPr>
                <w:b/>
                <w:lang w:eastAsia="en-US"/>
              </w:rPr>
              <w:t>муниципаль</w:t>
            </w:r>
            <w:proofErr w:type="spellEnd"/>
            <w:r w:rsidRPr="00194484">
              <w:rPr>
                <w:b/>
                <w:lang w:eastAsia="en-US"/>
              </w:rPr>
              <w:t>-ной</w:t>
            </w:r>
            <w:proofErr w:type="gramEnd"/>
            <w:r w:rsidRPr="00194484">
              <w:rPr>
                <w:b/>
                <w:lang w:eastAsia="en-US"/>
              </w:rPr>
              <w:t xml:space="preserve"> услуги (физическое лицо, юридическое лицо)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5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b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194484">
              <w:rPr>
                <w:b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both"/>
            </w:pPr>
            <w:r w:rsidRPr="00194484">
              <w:t>Земельный кодекс РФ от 25.10.2001 № 136-ФЗ (п.3, 5 ст. 30, ст. 32); постановление Правительства РО от 22.03.2012 № 206; Решение Собрания депутатов Ковылкинского сельского поселения от 27 ноября 2015 г. № 136  «Об утверждении Положения "Об определении порядка управления и распоряжения земельными участками на территории Ковылкинского сельского поселения",</w:t>
            </w:r>
            <w:r w:rsidRPr="00194484">
              <w:rPr>
                <w:lang w:eastAsia="en-US"/>
              </w:rPr>
              <w:t xml:space="preserve"> Постановление</w:t>
            </w:r>
          </w:p>
          <w:p w:rsidR="00194484" w:rsidRPr="00194484" w:rsidRDefault="00194484" w:rsidP="00194484">
            <w:pPr>
              <w:widowControl w:val="0"/>
              <w:ind w:left="35" w:right="-55" w:hanging="180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77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194484">
              <w:t xml:space="preserve"> «Предоставление земельных участков для строительства при наличии утвержденных </w:t>
            </w:r>
            <w:proofErr w:type="gramStart"/>
            <w:r w:rsidRPr="00194484">
              <w:t>материалов предварительного согласования мест размещения объектов</w:t>
            </w:r>
            <w:proofErr w:type="gramEnd"/>
            <w:r w:rsidRPr="00194484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color w:val="FF0000"/>
              </w:rPr>
            </w:pPr>
            <w:r w:rsidRPr="00194484">
              <w:rPr>
                <w:b/>
              </w:rPr>
              <w:t xml:space="preserve">Постановка на учет граждан, имеющих трех и более детей в целях бесплатного </w:t>
            </w:r>
            <w:r w:rsidRPr="00194484">
              <w:rPr>
                <w:b/>
              </w:rPr>
              <w:lastRenderedPageBreak/>
              <w:t>предоставления земельного участка в собственность для индивидуального жилищного строительства, ведения личного подсобного хозяйства</w:t>
            </w:r>
            <w:r w:rsidRPr="00194484">
              <w:t xml:space="preserve"> </w:t>
            </w:r>
            <w:r w:rsidRPr="00194484">
              <w:rPr>
                <w:b/>
              </w:rPr>
              <w:t>или создания крестьянского (фермерского) хозяй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lastRenderedPageBreak/>
              <w:t xml:space="preserve"> Земельный Кодекс РФ 25.10.2001 № 136-ФЗ (ст.28); </w:t>
            </w:r>
          </w:p>
          <w:p w:rsidR="00194484" w:rsidRPr="00194484" w:rsidRDefault="00194484" w:rsidP="00194484">
            <w:pPr>
              <w:jc w:val="both"/>
            </w:pPr>
            <w:proofErr w:type="gramStart"/>
            <w:r w:rsidRPr="00194484">
              <w:t xml:space="preserve">Областной закон Ростовской области от 22.07.2003 № 19-ЗС «О регулировании земельных отношений в Ростовской </w:t>
            </w:r>
            <w:r w:rsidRPr="00194484">
              <w:lastRenderedPageBreak/>
              <w:t xml:space="preserve">области, 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5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</w:t>
            </w:r>
            <w:r w:rsidRPr="00194484">
              <w:rPr>
                <w:lang w:eastAsia="en-US"/>
              </w:rPr>
              <w:t xml:space="preserve"> "</w:t>
            </w:r>
            <w:r w:rsidRPr="00194484">
              <w:t>Постановка на</w:t>
            </w:r>
            <w:proofErr w:type="gramEnd"/>
            <w:r w:rsidRPr="00194484">
              <w:t xml:space="preserve">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  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widowControl w:val="0"/>
              <w:ind w:right="33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r w:rsidRPr="00194484">
              <w:t>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194484" w:rsidRPr="00194484" w:rsidRDefault="00194484" w:rsidP="00194484">
            <w:pPr>
              <w:widowControl w:val="0"/>
              <w:ind w:right="97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78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 xml:space="preserve"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 </w:t>
            </w:r>
            <w:r w:rsidRPr="00194484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194484">
              <w:t xml:space="preserve">Гражданский Кодекс РФ (ст. 621), 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194484">
              <w:rPr>
                <w:lang w:eastAsia="en-US"/>
              </w:rPr>
              <w:t xml:space="preserve">     </w:t>
            </w:r>
            <w:r w:rsidRPr="00194484">
              <w:t xml:space="preserve">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79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</w:t>
            </w:r>
            <w:proofErr w:type="gramEnd"/>
            <w:r w:rsidRPr="00194484">
              <w:t xml:space="preserve"> срок </w:t>
            </w:r>
            <w:r w:rsidRPr="00194484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rPr>
                <w:b/>
              </w:rPr>
              <w:t>Выдача справки об отсутствии (наличии) задолженности</w:t>
            </w:r>
            <w:r w:rsidRPr="00194484">
              <w:t xml:space="preserve"> </w:t>
            </w:r>
            <w:r w:rsidRPr="00194484">
              <w:rPr>
                <w:b/>
              </w:rPr>
              <w:t>по арендной плате за земельный учас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4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</w:t>
            </w:r>
            <w:r w:rsidRPr="00194484">
              <w:rPr>
                <w:bCs/>
              </w:rPr>
              <w:t xml:space="preserve"> </w:t>
            </w:r>
            <w:r w:rsidRPr="00194484">
              <w:t xml:space="preserve"> Выдача справки об отсутствии (наличии) задолженности по арендной плате за земельный участок</w:t>
            </w:r>
            <w:r w:rsidRPr="00194484">
              <w:rPr>
                <w:lang w:eastAsia="en-US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both"/>
            </w:pPr>
            <w:r w:rsidRPr="00194484">
              <w:t>Федеральный закон от 06.10.2003 № 131-ФЗ «Об общих принципах организации местного самоуправления в РФ»;</w:t>
            </w:r>
          </w:p>
          <w:p w:rsidR="00194484" w:rsidRPr="00194484" w:rsidRDefault="00194484" w:rsidP="00194484">
            <w:pPr>
              <w:jc w:val="both"/>
            </w:pPr>
            <w:r w:rsidRPr="00194484">
              <w:t xml:space="preserve">Федеральный закон от 26.07.2006 № 135-ФЗ «О защите конкуренции»; Федеральный закон от 24.07.2007 №209-ФЗ «О развитии малого и среднего предпринимательства в Российской Федерации»;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 xml:space="preserve">80 </w:t>
            </w:r>
            <w:r w:rsidRPr="00194484">
              <w:rPr>
                <w:lang w:eastAsia="en-US"/>
              </w:rPr>
              <w:t>«</w:t>
            </w:r>
            <w:r w:rsidRPr="00194484">
              <w:t xml:space="preserve"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без проведения торгов </w:t>
            </w:r>
            <w:r w:rsidRPr="00194484">
              <w:rPr>
                <w:lang w:eastAsia="en-US"/>
              </w:rPr>
              <w:t>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Расторжение договора аренды, безвозмездного пользования земельным участком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both"/>
            </w:pPr>
            <w:r w:rsidRPr="00194484">
              <w:t xml:space="preserve">Земельный кодекс РФ от 25.10.2001 № 136-ФЗ (ст. 11.8,  46, 47); Гражданский кодекс РФ (часть  первая) от 26.01.1996 № 14-ФЗ (гл. 29, ст. 450, 451, 452); </w:t>
            </w:r>
            <w:proofErr w:type="gramStart"/>
            <w:r w:rsidRPr="00194484">
              <w:t xml:space="preserve">Федеральный закон от 25.10.2001 № 137-ФЗ «О введении в действие Земельного кодекса Российской Федерации», Решение Собрания депутатов Ковылкинского сельского поселения от 27 ноября 2015 г. № 136 «Об утверждении Положения «Об определении порядка управления и распоряжения земельными участками на территории Ковылкинского сельского поселения», Постановление администрации Ковылкинского сельского поселения от 02.12.2015 № </w:t>
            </w:r>
            <w:r w:rsidRPr="00194484">
              <w:rPr>
                <w:b/>
              </w:rPr>
              <w:t>81</w:t>
            </w:r>
            <w:r w:rsidRPr="00194484">
              <w:t xml:space="preserve"> «Об утверждении административного регламента предоставления муниципальной услуги «Расторжение договора аренды, безвозмездного</w:t>
            </w:r>
            <w:proofErr w:type="gramEnd"/>
            <w:r w:rsidRPr="00194484">
              <w:t xml:space="preserve"> пользования земельным участком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 xml:space="preserve">Расторжение договора аренды </w:t>
            </w:r>
            <w:r w:rsidRPr="00194484">
              <w:rPr>
                <w:b/>
              </w:rPr>
              <w:lastRenderedPageBreak/>
              <w:t>муниципального имущества (за исключением земельных участков)</w:t>
            </w:r>
          </w:p>
          <w:p w:rsidR="00194484" w:rsidRPr="00194484" w:rsidRDefault="00194484" w:rsidP="00194484">
            <w:pPr>
              <w:widowControl w:val="0"/>
              <w:ind w:right="97"/>
              <w:jc w:val="center"/>
              <w:rPr>
                <w:bCs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r w:rsidRPr="00194484">
              <w:lastRenderedPageBreak/>
              <w:t xml:space="preserve">Федеральный закон от 26.07.2006 № 135-ФЗ «О защите </w:t>
            </w:r>
            <w:r w:rsidRPr="00194484">
              <w:lastRenderedPageBreak/>
              <w:t>конкуренции»; Федеральный закон от 24.07.2007 № 209-ФЗ «О развитии малого и среднего предпринимательства в Российской Федерации»; Решение Собрания депутатов Ковылкинского сельского поселения от 27 ноября 2015 г. №136 «Об утверждении Положения «Об определении порядка управления и распоряжения земельными участками на территории Ковылкинского сельского поселения»,</w:t>
            </w:r>
          </w:p>
          <w:p w:rsidR="00194484" w:rsidRPr="00194484" w:rsidRDefault="00194484" w:rsidP="00194484">
            <w:pPr>
              <w:widowControl w:val="0"/>
              <w:ind w:right="97"/>
              <w:jc w:val="both"/>
            </w:pPr>
            <w:r w:rsidRPr="00194484">
              <w:rPr>
                <w:lang w:eastAsia="en-US"/>
              </w:rPr>
              <w:t xml:space="preserve"> 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2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Расторжение договора аренды муниципального имущества (за исключением земельных участков)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Администрация </w:t>
            </w:r>
            <w:r w:rsidRPr="00194484">
              <w:rPr>
                <w:lang w:eastAsia="en-US"/>
              </w:rPr>
              <w:lastRenderedPageBreak/>
              <w:t>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Физические и </w:t>
            </w:r>
            <w:r w:rsidRPr="00194484">
              <w:rPr>
                <w:lang w:eastAsia="en-US"/>
              </w:rPr>
              <w:lastRenderedPageBreak/>
              <w:t>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both"/>
            </w:pPr>
            <w:r w:rsidRPr="00194484">
              <w:t xml:space="preserve">Гражданский кодекс РФ от 26.01.1996          № 14-ФЗ (гл.29; ст. 424, 450, 451, 452); Гражданский кодекс РФ (часть вторая) от 26.01.1996 № 14-ФЗ (ст. 552) Земельный кодекс РФ от 25.10.2001 № 136-ФЗ (ст. 11.8, 22,65);  </w:t>
            </w:r>
            <w:proofErr w:type="gramStart"/>
            <w:r w:rsidRPr="00194484">
              <w:t xml:space="preserve"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194484">
              <w:rPr>
                <w:lang w:eastAsia="en-US"/>
              </w:rPr>
              <w:t xml:space="preserve">  Постановление Администрации Ковылкинского сельского</w:t>
            </w:r>
            <w:proofErr w:type="gramEnd"/>
            <w:r w:rsidRPr="00194484">
              <w:rPr>
                <w:lang w:eastAsia="en-US"/>
              </w:rPr>
              <w:t xml:space="preserve"> поселения от 02.12.2015г. № </w:t>
            </w:r>
            <w:r w:rsidRPr="00194484">
              <w:rPr>
                <w:b/>
                <w:lang w:eastAsia="en-US"/>
              </w:rPr>
              <w:t>84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Заключение дополнительных соглашений к договорам аренды, безвозмездного пользования земельным участком</w:t>
            </w:r>
            <w:r w:rsidRPr="00194484">
              <w:rPr>
                <w:lang w:eastAsia="en-US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lastRenderedPageBreak/>
              <w:t xml:space="preserve">Заключение дополнительных </w:t>
            </w:r>
            <w:r w:rsidRPr="00194484">
              <w:rPr>
                <w:b/>
              </w:rPr>
              <w:lastRenderedPageBreak/>
              <w:t>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lastRenderedPageBreak/>
              <w:t xml:space="preserve">Гражданский кодекс РФ от 26.01.1996          № 14-ФЗ (гл.29; </w:t>
            </w:r>
            <w:r w:rsidRPr="00194484">
              <w:lastRenderedPageBreak/>
              <w:t xml:space="preserve">ст. 450, 451, 452); 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5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 xml:space="preserve">Об утверждении административного регламента предоставления муниципальной услуги «Заключение дополнительных соглашений к договорам аренды муниципального имущества (за исключением земельных участков)"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Администрация </w:t>
            </w:r>
            <w:r w:rsidRPr="00194484">
              <w:rPr>
                <w:lang w:eastAsia="en-US"/>
              </w:rPr>
              <w:lastRenderedPageBreak/>
              <w:t>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Физические и </w:t>
            </w:r>
            <w:r w:rsidRPr="00194484">
              <w:rPr>
                <w:lang w:eastAsia="en-US"/>
              </w:rPr>
              <w:lastRenderedPageBreak/>
              <w:t>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jc w:val="both"/>
            </w:pPr>
            <w:r w:rsidRPr="00194484">
              <w:t xml:space="preserve">Земельный Кодекс РФ (п. 5 ст. 22); Федеральный закон "Об ипотеке (залоге недвижимости)" от 16.07.1998 № 102-ФЗ; </w:t>
            </w:r>
            <w:proofErr w:type="gramStart"/>
            <w:r w:rsidRPr="00194484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6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</w:t>
            </w:r>
            <w:r w:rsidRPr="00194484">
              <w:rPr>
                <w:lang w:eastAsia="en-US"/>
              </w:rPr>
              <w:t>»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t xml:space="preserve"> </w:t>
            </w:r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7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Сверка арендных платежей с арендаторами земельных участков, муниципального имущества</w:t>
            </w:r>
            <w:r w:rsidRPr="00194484">
              <w:rPr>
                <w:lang w:eastAsia="en-US"/>
              </w:rPr>
              <w:t>»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 xml:space="preserve">Уточнение вида и принадлежности платежей по арендной плате или возврат излишне оплаченных </w:t>
            </w:r>
            <w:r w:rsidRPr="00194484">
              <w:rPr>
                <w:b/>
              </w:rPr>
              <w:lastRenderedPageBreak/>
              <w:t>денежных средств за муниципальное имущ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widowControl w:val="0"/>
              <w:ind w:right="125"/>
              <w:jc w:val="both"/>
              <w:rPr>
                <w:rFonts w:eastAsia="Calibri"/>
                <w:lang w:eastAsia="en-US"/>
              </w:rPr>
            </w:pPr>
            <w:r w:rsidRPr="00194484">
              <w:lastRenderedPageBreak/>
              <w:t xml:space="preserve"> </w:t>
            </w:r>
            <w:proofErr w:type="gramStart"/>
            <w:r w:rsidRPr="00194484">
              <w:t xml:space="preserve">Решение Собрания депутатов Ковылкинского сельского поселения от 27 ноября 2015 г. № 136  «Об утверждении Положения «Об определении порядка управления и распоряжения земельными участками на территории </w:t>
            </w:r>
            <w:r w:rsidRPr="00194484">
              <w:lastRenderedPageBreak/>
              <w:t xml:space="preserve">Ковылкинского сельского поселения»,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8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</w:t>
            </w:r>
            <w:proofErr w:type="gramEnd"/>
            <w:r w:rsidRPr="00194484">
              <w:t xml:space="preserve"> имущество</w:t>
            </w:r>
            <w:r w:rsidRPr="00194484">
              <w:rPr>
                <w:lang w:eastAsia="en-US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widowControl w:val="0"/>
              <w:ind w:right="125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widowControl w:val="0"/>
              <w:ind w:right="125"/>
              <w:jc w:val="both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</w:pPr>
            <w:proofErr w:type="gramStart"/>
            <w:r w:rsidRPr="00194484">
              <w:rPr>
                <w:b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</w:t>
            </w:r>
            <w:proofErr w:type="gramEnd"/>
          </w:p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t xml:space="preserve">«Жилищный кодекс РФ» от 29.12.2004 № 188-ФЗ (ст. 60,61, 93-96); </w:t>
            </w:r>
            <w:r w:rsidRPr="00194484">
              <w:rPr>
                <w:lang w:eastAsia="en-US"/>
              </w:rPr>
              <w:t xml:space="preserve">Закон  Российской Федерации от 04.07.1991 г. № 1541-1 «О приватизации жилищного фонда в Российской Федерации», постановление Администрации Ковылкинского сельского поселения от 02.12.2015 № </w:t>
            </w:r>
            <w:r w:rsidRPr="00194484">
              <w:rPr>
                <w:b/>
                <w:lang w:eastAsia="en-US"/>
              </w:rPr>
              <w:t>101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" </w:t>
            </w:r>
            <w:r w:rsidRPr="00194484"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</w:t>
            </w:r>
            <w:r w:rsidRPr="00194484">
              <w:rPr>
                <w:lang w:eastAsia="en-US"/>
              </w:rPr>
              <w:t>»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194484">
              <w:rPr>
                <w:b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 xml:space="preserve">Жилищный кодекс РФ" от 29.12.2004 № 188-ФЗ (ст. 60,61, 93-96); </w:t>
            </w:r>
            <w:r w:rsidRPr="00194484">
              <w:rPr>
                <w:lang w:eastAsia="en-US"/>
              </w:rPr>
              <w:t xml:space="preserve">Закон  Российской Федерации от 04.07.1991 г. № 1541-1 «О приватизации жилищного фонда в Российской Федерации», постановление Администрации Ковылкинского сельского поселения от 02.12.2015 № </w:t>
            </w:r>
            <w:r w:rsidRPr="00194484">
              <w:rPr>
                <w:b/>
                <w:lang w:eastAsia="en-US"/>
              </w:rPr>
              <w:t xml:space="preserve">103 </w:t>
            </w:r>
            <w:r w:rsidRPr="00194484">
              <w:rPr>
                <w:lang w:eastAsia="en-US"/>
              </w:rPr>
              <w:t xml:space="preserve">«Об утверждении административного регламента" </w:t>
            </w:r>
            <w:r w:rsidRPr="00194484">
              <w:t>Передача в муниципальную собственность ранее приватизированных жилых помещений</w:t>
            </w:r>
            <w:r w:rsidRPr="00194484">
              <w:rPr>
                <w:lang w:eastAsia="en-US"/>
              </w:rPr>
              <w:t>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241815">
            <w:pPr>
              <w:spacing w:line="240" w:lineRule="atLeast"/>
              <w:jc w:val="center"/>
            </w:pPr>
            <w:r w:rsidRPr="00B540D6">
              <w:rPr>
                <w:b/>
              </w:rPr>
              <w:t>Продажа земельного участка, находящегося в муниципальной собственности без проведения торгов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90302E">
            <w:pPr>
              <w:jc w:val="both"/>
            </w:pPr>
            <w:r w:rsidRPr="00194484">
              <w:t>Земельный кодекс РФ (</w:t>
            </w:r>
            <w:proofErr w:type="gramStart"/>
            <w:r w:rsidRPr="00194484">
              <w:rPr>
                <w:lang w:val="en-US"/>
              </w:rPr>
              <w:t>c</w:t>
            </w:r>
            <w:proofErr w:type="gramEnd"/>
            <w:r w:rsidRPr="00194484">
              <w:t xml:space="preserve">т. 39.3, 39.14, 39.17); 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; </w:t>
            </w:r>
            <w:proofErr w:type="gramStart"/>
            <w:r w:rsidRPr="00194484">
              <w:t>Решение Собрания депутатов Ковылкинского сельского поселения от 27 ноября 2015 г. №</w:t>
            </w:r>
            <w:r w:rsidRPr="00194484">
              <w:rPr>
                <w:u w:val="single"/>
              </w:rPr>
              <w:t xml:space="preserve">136 </w:t>
            </w:r>
            <w:r w:rsidRPr="00194484">
              <w:t xml:space="preserve"> «Об утверждении Положения «Об определении порядка управления и распоряжения земельными участками на территории Ковылкинского сельского поселения», </w:t>
            </w:r>
            <w:r w:rsidRPr="00194484">
              <w:rPr>
                <w:lang w:eastAsia="en-US"/>
              </w:rPr>
              <w:lastRenderedPageBreak/>
              <w:t xml:space="preserve">постановление Администрации Ковылкинского сельского поселения от 02.12.2015 № </w:t>
            </w:r>
            <w:r w:rsidRPr="00194484">
              <w:rPr>
                <w:b/>
                <w:lang w:eastAsia="en-US"/>
              </w:rPr>
              <w:t>110</w:t>
            </w:r>
            <w:r w:rsidRPr="00194484">
              <w:rPr>
                <w:lang w:eastAsia="en-US"/>
              </w:rPr>
              <w:t xml:space="preserve"> "</w:t>
            </w:r>
            <w:r w:rsidRPr="00194484">
              <w:t xml:space="preserve">Об утверждении административного регламента   муниципальной услуги «Продажа земельного участка, находящегося в муниципальной собственности </w:t>
            </w:r>
            <w:r w:rsidR="0090302E">
              <w:t xml:space="preserve"> </w:t>
            </w:r>
            <w:r w:rsidRPr="00194484">
              <w:t xml:space="preserve"> без проведения торгов"</w:t>
            </w:r>
            <w:r w:rsidR="00241815">
              <w:t xml:space="preserve"> 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t xml:space="preserve">Земельный кодекс РФ </w:t>
            </w:r>
            <w:proofErr w:type="gramStart"/>
            <w:r w:rsidRPr="00194484">
              <w:rPr>
                <w:lang w:val="en-US"/>
              </w:rPr>
              <w:t>c</w:t>
            </w:r>
            <w:proofErr w:type="gramEnd"/>
            <w:r w:rsidRPr="00194484">
              <w:t>т. 39.15.</w:t>
            </w:r>
          </w:p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</w:t>
            </w:r>
            <w:r w:rsidRPr="00194484">
              <w:t xml:space="preserve"> 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1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 xml:space="preserve">Жилищный кодекс РФ от 29.12.2004 № 188-ФЗ; </w:t>
            </w:r>
          </w:p>
          <w:p w:rsidR="00194484" w:rsidRPr="00194484" w:rsidRDefault="00194484" w:rsidP="00194484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 w:rsidRPr="00194484">
              <w:t>Градостроительный кодекс РФ от 29.12.2004 № 190-ФЗ; Федеральный закон от 25.06.2002 № 73-ФЗ «Об объектах культурного наследия (памятниках истории и культуры) народов РФ»; Постановление Правительства РФ от 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  <w:proofErr w:type="gramEnd"/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22.08.2011 г. № </w:t>
            </w:r>
            <w:r w:rsidRPr="00194484">
              <w:rPr>
                <w:b/>
                <w:lang w:eastAsia="en-US"/>
              </w:rPr>
              <w:t>67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194484">
              <w:t>Прием заявлений и выдача документов о согласовании переустройства и (или) перепланировки жилого помещения</w:t>
            </w:r>
            <w:r w:rsidRPr="00194484">
              <w:rPr>
                <w:lang w:eastAsia="en-US"/>
              </w:rPr>
              <w:t xml:space="preserve">", Постановление Администрации Ковылкинского сельского поселения от 02.12.2015 г. № </w:t>
            </w:r>
            <w:r w:rsidRPr="00194484">
              <w:rPr>
                <w:b/>
                <w:lang w:eastAsia="en-US"/>
              </w:rPr>
              <w:t>70</w:t>
            </w:r>
            <w:r w:rsidRPr="00194484">
              <w:rPr>
                <w:lang w:eastAsia="en-US"/>
              </w:rPr>
              <w:t xml:space="preserve"> "О внесении изменений в постановление Администрации Ковылкинского сельского поселения от 22.08.2011г. № 67 «</w:t>
            </w:r>
            <w:r w:rsidRPr="00194484">
              <w:rPr>
                <w:color w:val="1A171B"/>
                <w:lang w:eastAsia="en-US"/>
              </w:rPr>
              <w:t>Об утверждении</w:t>
            </w:r>
            <w:r w:rsidRPr="00194484">
              <w:rPr>
                <w:lang w:eastAsia="en-US"/>
              </w:rPr>
              <w:t xml:space="preserve"> </w:t>
            </w:r>
            <w:r w:rsidRPr="00194484">
              <w:rPr>
                <w:color w:val="1A171B"/>
                <w:lang w:eastAsia="en-US"/>
              </w:rPr>
              <w:t>Административного регламента предоставления муниципальной услуги «Выдача документов</w:t>
            </w:r>
            <w:proofErr w:type="gramEnd"/>
            <w:r w:rsidRPr="00194484">
              <w:rPr>
                <w:color w:val="1A171B"/>
                <w:lang w:eastAsia="en-US"/>
              </w:rPr>
              <w:t xml:space="preserve"> </w:t>
            </w:r>
            <w:proofErr w:type="spellStart"/>
            <w:r w:rsidRPr="00194484">
              <w:rPr>
                <w:color w:val="1A171B"/>
                <w:lang w:eastAsia="en-US"/>
              </w:rPr>
              <w:t>осогласовании</w:t>
            </w:r>
            <w:proofErr w:type="spellEnd"/>
            <w:r w:rsidRPr="00194484">
              <w:rPr>
                <w:color w:val="1A171B"/>
                <w:lang w:eastAsia="en-US"/>
              </w:rPr>
              <w:t xml:space="preserve"> переустройства и (или) </w:t>
            </w:r>
          </w:p>
          <w:p w:rsidR="00194484" w:rsidRPr="00194484" w:rsidRDefault="00194484" w:rsidP="00194484">
            <w:pPr>
              <w:shd w:val="clear" w:color="auto" w:fill="FFFFFF"/>
              <w:jc w:val="both"/>
              <w:rPr>
                <w:color w:val="1A171B"/>
                <w:lang w:eastAsia="en-US"/>
              </w:rPr>
            </w:pPr>
            <w:r w:rsidRPr="00194484">
              <w:rPr>
                <w:color w:val="1A171B"/>
                <w:lang w:eastAsia="en-US"/>
              </w:rPr>
              <w:t xml:space="preserve">перепланировки жилого помещения» Администрацией </w:t>
            </w:r>
            <w:r w:rsidRPr="00194484">
              <w:rPr>
                <w:color w:val="1A171B"/>
                <w:lang w:eastAsia="en-US"/>
              </w:rPr>
              <w:lastRenderedPageBreak/>
              <w:t>Ковылкинского сельского поселе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>Жилищный кодекс РФ от 29.12.2004 № 188-ФЗ;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194484">
              <w:rPr>
                <w:b/>
                <w:lang w:eastAsia="en-US"/>
              </w:rPr>
              <w:t>99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194484">
              <w:t xml:space="preserve">Выдача актов приемочной комиссии после переустройства и (или) перепланировки жилого помещения </w:t>
            </w:r>
            <w:r w:rsidRPr="00194484">
              <w:rPr>
                <w:lang w:eastAsia="en-US"/>
              </w:rPr>
              <w:t xml:space="preserve"> 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 xml:space="preserve">Жилищный кодекс РФ от 29.12.2004 № 188-ФЗ; Градостроительный кодекс РФ от 29.12.2004 № 190-ФЗ; </w:t>
            </w:r>
          </w:p>
          <w:p w:rsidR="00194484" w:rsidRPr="00194484" w:rsidRDefault="00194484" w:rsidP="00194484">
            <w:pPr>
              <w:jc w:val="both"/>
            </w:pPr>
            <w:r w:rsidRPr="00194484">
              <w:t>постановление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194484" w:rsidRPr="00194484" w:rsidRDefault="00194484" w:rsidP="00194484">
            <w:pPr>
              <w:jc w:val="both"/>
            </w:pPr>
            <w:r w:rsidRPr="00194484">
      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194484">
              <w:rPr>
                <w:b/>
                <w:lang w:eastAsia="en-US"/>
              </w:rPr>
              <w:t>100</w:t>
            </w:r>
            <w:proofErr w:type="gramStart"/>
            <w:r w:rsidRPr="00194484">
              <w:rPr>
                <w:b/>
                <w:lang w:eastAsia="en-US"/>
              </w:rPr>
              <w:t xml:space="preserve"> </w:t>
            </w:r>
            <w:r w:rsidRPr="00194484">
              <w:rPr>
                <w:lang w:eastAsia="en-US"/>
              </w:rPr>
              <w:t>О</w:t>
            </w:r>
            <w:proofErr w:type="gramEnd"/>
            <w:r w:rsidRPr="00194484">
              <w:rPr>
                <w:lang w:eastAsia="en-US"/>
              </w:rPr>
              <w:t>б утверждении Административного регламента предоставления муниципальной услуги</w:t>
            </w:r>
            <w:r w:rsidRPr="00194484">
              <w:rPr>
                <w:b/>
              </w:rPr>
              <w:t xml:space="preserve"> </w:t>
            </w:r>
            <w:r w:rsidRPr="00194484">
              <w:t>"Перевод жилого помещения в нежилое помещение и нежилого помещения в жилое помещение"</w:t>
            </w:r>
          </w:p>
          <w:p w:rsidR="00194484" w:rsidRPr="00194484" w:rsidRDefault="00194484" w:rsidP="00194484">
            <w:pPr>
              <w:rPr>
                <w:sz w:val="16"/>
                <w:szCs w:val="16"/>
              </w:rPr>
            </w:pPr>
            <w:r w:rsidRPr="001944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 xml:space="preserve">Градостроительный кодекс РФ от 29.12.2004 № 190-ФЗ (ст. ст. 37, 39); </w:t>
            </w:r>
          </w:p>
          <w:p w:rsidR="00194484" w:rsidRPr="00194484" w:rsidRDefault="00194484" w:rsidP="00194484">
            <w:pPr>
              <w:jc w:val="both"/>
            </w:pPr>
            <w:r w:rsidRPr="00194484">
              <w:t>Приказ Минэкономразвития России от 01.09.2014 № 540</w:t>
            </w:r>
          </w:p>
          <w:p w:rsidR="00194484" w:rsidRPr="00194484" w:rsidRDefault="00194484" w:rsidP="00194484">
            <w:pPr>
              <w:jc w:val="both"/>
            </w:pPr>
            <w:r w:rsidRPr="00194484">
              <w:t>«Об утверждении классификатора видов разрешенного использования земельных участков»;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194484">
              <w:rPr>
                <w:b/>
                <w:lang w:eastAsia="en-US"/>
              </w:rPr>
              <w:t>104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194484">
              <w:t xml:space="preserve">Предоставление разрешения на условно разрешенный вид </w:t>
            </w:r>
            <w:r w:rsidRPr="00194484">
              <w:lastRenderedPageBreak/>
              <w:t xml:space="preserve">использования земельного участка или объекта капитального строительства </w:t>
            </w:r>
            <w:r w:rsidRPr="00194484">
              <w:rPr>
                <w:lang w:eastAsia="en-US"/>
              </w:rPr>
              <w:t xml:space="preserve"> 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Присвоение, изменение и аннулирование адреса объекта адрес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  <w:rPr>
                <w:lang w:eastAsia="en-US"/>
              </w:rPr>
            </w:pPr>
            <w:r w:rsidRPr="00194484">
              <w:t>Градостроительный кодекс РФ от 29.12.2004 № 190-ФЗ;</w:t>
            </w:r>
            <w:r w:rsidRPr="00194484">
              <w:rPr>
                <w:lang w:eastAsia="en-US"/>
              </w:rPr>
              <w:t xml:space="preserve">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194484" w:rsidRPr="00194484" w:rsidRDefault="00194484" w:rsidP="00194484">
            <w:pPr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Постановление Правительства РФ от 19.11.2014 № 1221 «Об утверждении Правил присвоения, изменения и аннулирования </w:t>
            </w:r>
            <w:proofErr w:type="spellStart"/>
            <w:r w:rsidRPr="00194484">
              <w:rPr>
                <w:lang w:eastAsia="en-US"/>
              </w:rPr>
              <w:t>адресов»</w:t>
            </w:r>
            <w:proofErr w:type="gramStart"/>
            <w:r w:rsidRPr="00194484">
              <w:rPr>
                <w:lang w:eastAsia="en-US"/>
              </w:rPr>
              <w:t>;</w:t>
            </w:r>
            <w:r w:rsidRPr="00194484">
              <w:t>п</w:t>
            </w:r>
            <w:proofErr w:type="gramEnd"/>
            <w:r w:rsidRPr="00194484">
              <w:t>риказ</w:t>
            </w:r>
            <w:proofErr w:type="spellEnd"/>
            <w:r w:rsidRPr="00194484">
              <w:t xml:space="preserve"> Минфина России от 11.12.2014 № 146н</w:t>
            </w:r>
            <w:r w:rsidRPr="00194484">
              <w:rPr>
                <w:lang w:eastAsia="en-US"/>
              </w:rPr>
              <w:t xml:space="preserve"> </w:t>
            </w:r>
            <w:r w:rsidRPr="00194484">
      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  <w:r w:rsidRPr="00194484">
              <w:rPr>
                <w:lang w:eastAsia="en-US"/>
              </w:rPr>
              <w:t xml:space="preserve"> , Постановление Администрации Ковылкинского сельского поселения от 26.06.2015 г. № </w:t>
            </w:r>
            <w:r w:rsidRPr="00194484">
              <w:rPr>
                <w:b/>
                <w:lang w:eastAsia="en-US"/>
              </w:rPr>
              <w:t>43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редоставления муниципальной </w:t>
            </w:r>
            <w:proofErr w:type="gramStart"/>
            <w:r w:rsidRPr="00194484">
              <w:rPr>
                <w:lang w:eastAsia="en-US"/>
              </w:rPr>
              <w:t>услуги «</w:t>
            </w:r>
            <w:r w:rsidRPr="00194484">
              <w:rPr>
                <w:color w:val="1A171B"/>
                <w:lang w:eastAsia="en-US"/>
              </w:rPr>
              <w:t>Об  утверждении      Административного регламента   предоставления муниципальной   услуги «Присвоение, изменение и аннулирование адресов объектам адресации на территории Ковылкинского сельского поселения»</w:t>
            </w:r>
            <w:r w:rsidRPr="00194484">
              <w:rPr>
                <w:lang w:eastAsia="en-US"/>
              </w:rPr>
              <w:t>, Постановление Администрации Ковылкинского сельского поселения от 02.12.2015 г. № 68 "О внесении изменений в постановлении Администрации Ковылкинского сельского поселения от 26.06.2015г. № 43 «</w:t>
            </w:r>
            <w:r w:rsidRPr="00194484">
              <w:rPr>
                <w:color w:val="1A171B"/>
                <w:lang w:eastAsia="en-US"/>
              </w:rPr>
              <w:t>Об  утверждении Административного регламента   предоставления</w:t>
            </w:r>
            <w:r w:rsidRPr="00194484">
              <w:rPr>
                <w:lang w:eastAsia="en-US"/>
              </w:rPr>
              <w:t xml:space="preserve"> </w:t>
            </w:r>
            <w:r w:rsidRPr="00194484">
              <w:rPr>
                <w:color w:val="1A171B"/>
                <w:lang w:eastAsia="en-US"/>
              </w:rPr>
              <w:t>муниципальной   услуги «Присвоение, изменение</w:t>
            </w:r>
            <w:r w:rsidRPr="00194484">
              <w:rPr>
                <w:lang w:eastAsia="en-US"/>
              </w:rPr>
              <w:t xml:space="preserve"> </w:t>
            </w:r>
            <w:r w:rsidRPr="00194484">
              <w:rPr>
                <w:color w:val="1A171B"/>
                <w:lang w:eastAsia="en-US"/>
              </w:rPr>
              <w:t>и аннулирование адресов объектам адресации на</w:t>
            </w:r>
            <w:r w:rsidRPr="00194484">
              <w:rPr>
                <w:lang w:eastAsia="en-US"/>
              </w:rPr>
              <w:t xml:space="preserve"> </w:t>
            </w:r>
            <w:r w:rsidRPr="00194484">
              <w:rPr>
                <w:color w:val="1A171B"/>
                <w:lang w:eastAsia="en-US"/>
              </w:rPr>
              <w:t>территории Ковылкинского сельского</w:t>
            </w:r>
            <w:proofErr w:type="gramEnd"/>
            <w:r w:rsidRPr="00194484">
              <w:rPr>
                <w:color w:val="1A171B"/>
                <w:lang w:eastAsia="en-US"/>
              </w:rPr>
              <w:t xml:space="preserve"> поселе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 xml:space="preserve">Согласование проектных решений по отделке фасадов </w:t>
            </w:r>
            <w:r w:rsidRPr="00194484">
              <w:rPr>
                <w:b/>
              </w:rPr>
              <w:lastRenderedPageBreak/>
              <w:t>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lastRenderedPageBreak/>
              <w:t>Федеральный закон от 06.10.2003 № 131-ФЗ «Об общих принципах организации местного самоуправления в РФ»;</w:t>
            </w:r>
          </w:p>
          <w:p w:rsidR="00194484" w:rsidRPr="00194484" w:rsidRDefault="00194484" w:rsidP="00194484">
            <w:pPr>
              <w:jc w:val="both"/>
            </w:pPr>
            <w:r w:rsidRPr="00194484">
              <w:lastRenderedPageBreak/>
              <w:t xml:space="preserve">Областной закон от 25.10.2002 № 273-ЗС «Об административных правонарушениях»; </w:t>
            </w:r>
          </w:p>
          <w:p w:rsidR="00194484" w:rsidRPr="00194484" w:rsidRDefault="00194484" w:rsidP="00194484">
            <w:pPr>
              <w:jc w:val="both"/>
              <w:rPr>
                <w:rFonts w:eastAsia="Calibri"/>
                <w:lang w:eastAsia="en-US"/>
              </w:rPr>
            </w:pPr>
            <w:r w:rsidRPr="00194484">
              <w:rPr>
                <w:lang w:eastAsia="en-US"/>
              </w:rPr>
              <w:t xml:space="preserve">Правила благоустройства, утвержденные Решением Собрания депутатов Ковылкинского сельского поселения от 15.06.2015 № 116,  Постановление Администрации Ковылкинского сельского поселения от 02.12.2015 г. № </w:t>
            </w:r>
            <w:r w:rsidRPr="00194484">
              <w:rPr>
                <w:b/>
                <w:lang w:eastAsia="en-US"/>
              </w:rPr>
              <w:t>97</w:t>
            </w:r>
            <w:r w:rsidRPr="00194484">
              <w:rPr>
                <w:lang w:eastAsia="en-US"/>
              </w:rPr>
              <w:t xml:space="preserve"> "Об утверждении Административного регламента по предоставлению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</w:t>
            </w:r>
            <w:r w:rsidRPr="00194484">
              <w:rPr>
                <w:rFonts w:eastAsia="Calibri"/>
                <w:lang w:eastAsia="en-US"/>
              </w:rPr>
              <w:t xml:space="preserve"> </w:t>
            </w:r>
          </w:p>
          <w:p w:rsidR="00194484" w:rsidRPr="00194484" w:rsidRDefault="00194484" w:rsidP="001944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lastRenderedPageBreak/>
              <w:t xml:space="preserve">Администрация Ковылкинского </w:t>
            </w:r>
            <w:r w:rsidRPr="00194484">
              <w:lastRenderedPageBreak/>
              <w:t>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lastRenderedPageBreak/>
              <w:t xml:space="preserve">Физические и юридические </w:t>
            </w:r>
            <w:r w:rsidRPr="00194484">
              <w:lastRenderedPageBreak/>
              <w:t>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r w:rsidRPr="00194484">
              <w:t>Федеральный закон от 06.10.2003 № 131-ФЗ «Об общих принципах организации местного самоуправления в РФ»;</w:t>
            </w:r>
          </w:p>
          <w:p w:rsidR="00194484" w:rsidRPr="00194484" w:rsidRDefault="00194484" w:rsidP="00194484">
            <w:pPr>
              <w:jc w:val="both"/>
            </w:pPr>
            <w:r w:rsidRPr="00194484">
              <w:t>Областной закон от 25.10.2002 № 273-ЗС «Об административных правонарушениях»;</w:t>
            </w:r>
          </w:p>
          <w:p w:rsidR="00194484" w:rsidRPr="00194484" w:rsidRDefault="00194484" w:rsidP="00194484">
            <w:pPr>
              <w:jc w:val="both"/>
            </w:pPr>
            <w:r w:rsidRPr="00194484">
              <w:t xml:space="preserve"> </w:t>
            </w:r>
            <w:proofErr w:type="gramStart"/>
            <w:r w:rsidRPr="00194484">
              <w:t xml:space="preserve">Правила благоустройства, утвержденные Решением Собрания депутатов Ковылкинского сельского поселения от 15.06.2015 № 116,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 г. № </w:t>
            </w:r>
            <w:r w:rsidRPr="00194484">
              <w:rPr>
                <w:b/>
              </w:rPr>
              <w:t xml:space="preserve">98 </w:t>
            </w:r>
            <w:r w:rsidRPr="00194484">
              <w:t>"Об утверждении Административного регламента по предоставлению муниципальной услуги " 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"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</w:pPr>
            <w:r w:rsidRPr="00194484"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194484">
              <w:rPr>
                <w:b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r w:rsidRPr="00194484">
              <w:rPr>
                <w:lang w:eastAsia="en-US"/>
              </w:rPr>
              <w:t xml:space="preserve"> </w:t>
            </w:r>
            <w:r w:rsidRPr="00194484">
              <w:t>Жилищный кодекс Российской Федерации от 29.12.2004 № 188-ФЗ (ст. 12, Глава 7); 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194484" w:rsidRPr="00194484" w:rsidRDefault="00194484" w:rsidP="00194484">
            <w:proofErr w:type="gramStart"/>
            <w:r w:rsidRPr="00194484">
              <w:t xml:space="preserve"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</w:t>
            </w:r>
            <w:r w:rsidRPr="00194484">
              <w:lastRenderedPageBreak/>
              <w:t>найма на территории Ростовской области»;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,</w:t>
            </w:r>
            <w:r w:rsidRPr="00194484">
              <w:rPr>
                <w:lang w:eastAsia="en-US"/>
              </w:rPr>
              <w:t xml:space="preserve"> </w:t>
            </w:r>
            <w:proofErr w:type="gramEnd"/>
          </w:p>
          <w:p w:rsidR="00194484" w:rsidRPr="00194484" w:rsidRDefault="00194484" w:rsidP="0019448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22.08.2011 г. № </w:t>
            </w:r>
            <w:r w:rsidRPr="00194484">
              <w:rPr>
                <w:b/>
              </w:rPr>
              <w:t>72</w:t>
            </w:r>
            <w:r w:rsidRPr="00194484">
              <w:rPr>
                <w:lang w:eastAsia="ar-SA"/>
              </w:rPr>
              <w:t xml:space="preserve"> «Об утверждении административного регламента предоставления муниципальной услуги «Постановка граждан на учет в качестве нуждающихся в   жилых помещениях»,</w:t>
            </w:r>
            <w:r w:rsidRPr="00194484">
              <w:t xml:space="preserve"> </w:t>
            </w:r>
            <w:r w:rsidRPr="00194484">
              <w:rPr>
                <w:lang w:eastAsia="ar-SA"/>
              </w:rPr>
              <w:t xml:space="preserve">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5.03.2015 г. № </w:t>
            </w:r>
            <w:r w:rsidRPr="00194484">
              <w:t xml:space="preserve">18 </w:t>
            </w:r>
            <w:r w:rsidRPr="00194484">
              <w:rPr>
                <w:lang w:eastAsia="ar-SA"/>
              </w:rPr>
              <w:t xml:space="preserve"> «О внесении изменений в постановление от 22.08.2011 № 72 «Об утверждении административного регламента предоставления муниципальной услуги «Постановка граждан на учет в качестве нуждающихся в   жилых помещениях»,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194484">
              <w:rPr>
                <w:b/>
                <w:lang w:eastAsia="en-US"/>
              </w:rPr>
              <w:t>Выдача справок Администрацией Ковылкинского сельского посе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>Федеральный закон от 06.10.2003 года № 131-ФЗ «Об общих принципах организации местного самоуправления в Российской Федерации»; Устав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; </w:t>
            </w:r>
            <w:proofErr w:type="gramStart"/>
            <w:r w:rsidRPr="00194484">
              <w:rPr>
                <w:lang w:eastAsia="en-US"/>
              </w:rPr>
              <w:t xml:space="preserve">Решение Собрания депутатов Ковылкинского сельского поселения от 29.09.2011г. № </w:t>
            </w:r>
            <w:r w:rsidRPr="00194484">
              <w:rPr>
                <w:b/>
                <w:lang w:eastAsia="en-US"/>
              </w:rPr>
              <w:t>121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rPr>
                <w:rFonts w:eastAsia="Lucida Sans Unicode"/>
                <w:bCs/>
              </w:rPr>
              <w:t>Об</w:t>
            </w:r>
            <w:r w:rsidRPr="00194484">
              <w:t xml:space="preserve"> утверждении Административного регламента по выдаче справок Администрацией Ковылкинского сельского поселения</w:t>
            </w:r>
            <w:r w:rsidRPr="00194484">
              <w:rPr>
                <w:lang w:eastAsia="en-US"/>
              </w:rPr>
              <w:t>»,  Решение Собрания депутатов Ковылкинского сельского поселения от 27.11.2015г. № 135  "</w:t>
            </w:r>
            <w:r w:rsidRPr="00194484">
              <w:t>О внесении изменений в Решение Собрания депутатов Ковылкинского сельского поселения от  29.11.2011 г. № 121 «Об утверждении Административного регламента по выдаче справок Администрацией Ковылкинского сельского поселения"</w:t>
            </w:r>
            <w:r w:rsidRPr="00194484">
              <w:rPr>
                <w:b/>
                <w:sz w:val="28"/>
                <w:szCs w:val="28"/>
              </w:rPr>
              <w:t xml:space="preserve"> </w:t>
            </w:r>
            <w:r w:rsidRPr="00194484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194484">
              <w:rPr>
                <w:b/>
                <w:bCs/>
                <w:lang w:eastAsia="en-US"/>
              </w:rPr>
              <w:t xml:space="preserve">Предоставление информации об очередности </w:t>
            </w:r>
            <w:r w:rsidRPr="00194484">
              <w:rPr>
                <w:b/>
                <w:bCs/>
                <w:lang w:eastAsia="en-US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hd w:val="clear" w:color="auto" w:fill="FFFFFF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Федеральный закон от 06.10.2003 года № 131-ФЗ  «Об общих принципах организации местного самоуправления в </w:t>
            </w:r>
            <w:r w:rsidRPr="00194484">
              <w:rPr>
                <w:lang w:eastAsia="en-US"/>
              </w:rPr>
              <w:lastRenderedPageBreak/>
              <w:t xml:space="preserve">Российской Федерации»; Областной закон Ростовской области от 07.10.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  <w:proofErr w:type="gramStart"/>
            <w:r w:rsidRPr="00194484">
              <w:rPr>
                <w:lang w:eastAsia="en-US"/>
              </w:rPr>
              <w:t>Устав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 Постановление Администрации Ковылкинского сельского поселения от 22.08.2011 г. № </w:t>
            </w:r>
            <w:r w:rsidRPr="00194484">
              <w:rPr>
                <w:b/>
                <w:lang w:eastAsia="en-US"/>
              </w:rPr>
              <w:t>69</w:t>
            </w:r>
            <w:r w:rsidRPr="00194484">
              <w:rPr>
                <w:lang w:eastAsia="en-US"/>
              </w:rPr>
      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Ковылкинского сельского поселения»», Постановление Администрации Ковылкинского сельского поселения от 02.12.2015 г. № 72 "О внесении изменений в </w:t>
            </w:r>
            <w:proofErr w:type="spellStart"/>
            <w:r w:rsidRPr="00194484">
              <w:rPr>
                <w:lang w:eastAsia="en-US"/>
              </w:rPr>
              <w:t>постановлениеАдминистрации</w:t>
            </w:r>
            <w:proofErr w:type="spellEnd"/>
            <w:r w:rsidRPr="00194484">
              <w:rPr>
                <w:lang w:eastAsia="en-US"/>
              </w:rPr>
              <w:t xml:space="preserve"> Ковылкинского сельского поселения от 22.08.2011г. № 69 «Об утверждении Административного</w:t>
            </w:r>
            <w:proofErr w:type="gramEnd"/>
            <w:r w:rsidRPr="00194484">
              <w:rPr>
                <w:lang w:eastAsia="en-US"/>
              </w:rPr>
              <w:t xml:space="preserve">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Ковылкинского сельского поселения</w:t>
            </w:r>
            <w:r w:rsidRPr="00194484">
              <w:rPr>
                <w:color w:val="1A171B"/>
                <w:lang w:eastAsia="en-US"/>
              </w:rPr>
              <w:t xml:space="preserve">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Администрация Ковылкинского </w:t>
            </w:r>
            <w:r w:rsidRPr="00194484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 xml:space="preserve">Физические и юридические </w:t>
            </w:r>
            <w:r w:rsidRPr="00194484">
              <w:rPr>
                <w:lang w:eastAsia="en-US"/>
              </w:rPr>
              <w:lastRenderedPageBreak/>
              <w:t>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94484">
              <w:rPr>
                <w:b/>
                <w:lang w:eastAsia="en-US"/>
              </w:rPr>
              <w:t>Предоставление информации о порядке предоставления жилищно-коммунальных услуг населению» Администрацией Ковылкинского сельского посе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hd w:val="clear" w:color="auto" w:fill="FFFFFF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Федеральный закон от 06.10.2003 года № 131-ФЗ  «Об общих принципах организации местного самоуправления в Российской Федерации»; </w:t>
            </w:r>
            <w:proofErr w:type="gramStart"/>
            <w:r w:rsidRPr="00194484">
              <w:rPr>
                <w:lang w:eastAsia="en-US"/>
              </w:rPr>
              <w:t>распоряжения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, Устав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 Федеральным законом от 27 июля 2010 года №210-ФЗ «Об организации предоставления  государственных и муниципальных услуг», Постановление Администрации Ковылкинского сельского поселения от 22.08.2011 г. № </w:t>
            </w:r>
            <w:r w:rsidRPr="00194484">
              <w:rPr>
                <w:b/>
                <w:lang w:eastAsia="en-US"/>
              </w:rPr>
              <w:t>68</w:t>
            </w:r>
            <w:r w:rsidRPr="00194484">
              <w:rPr>
                <w:lang w:eastAsia="en-US"/>
              </w:rPr>
              <w:t xml:space="preserve"> "Об утверждении Административного </w:t>
            </w:r>
            <w:r w:rsidRPr="00194484">
              <w:rPr>
                <w:lang w:eastAsia="en-US"/>
              </w:rPr>
              <w:lastRenderedPageBreak/>
              <w:t>регламента предоставления муниципальной услуги «Предоставление информации о порядке</w:t>
            </w:r>
            <w:proofErr w:type="gramEnd"/>
            <w:r w:rsidRPr="00194484">
              <w:rPr>
                <w:lang w:eastAsia="en-US"/>
              </w:rPr>
              <w:t xml:space="preserve"> предоставления жилищно-коммунальных услуг населению» Администрацией Ковылкинского сельского поселения, Постановление Администрации Ковылкинского сельского поселения от 02.12.2015 г. № 71 "О внесении изменений в постановление Администрации Ковылкинского сельского поселения от  22.08.2011 г. № 68 "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Администрацией Ковылкинского сельского поселения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94484">
              <w:rPr>
                <w:b/>
              </w:rPr>
              <w:t>Выдача разрешения на размещение объ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овылкинского сельского поселения Тацинского района Ростов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194484">
              <w:rPr>
                <w:lang w:eastAsia="en-US"/>
              </w:rPr>
              <w:t>Гражданский  кодекс Российской Федерации, Жилищный кодекс Российской Федерации, 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Областным законом от 22.07.2003 № 19-ЗС «О регулировании земельных отношений в Ростовской области» Правительство Ростовской области,</w:t>
            </w:r>
            <w:r w:rsidRPr="00194484">
              <w:t xml:space="preserve"> </w:t>
            </w:r>
            <w:r w:rsidRPr="00194484">
              <w:rPr>
                <w:lang w:eastAsia="en-US"/>
              </w:rPr>
              <w:t>Постановлением Правительства Ростовской области  от</w:t>
            </w:r>
            <w:proofErr w:type="gramEnd"/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rPr>
                <w:lang w:eastAsia="en-US"/>
              </w:rPr>
              <w:t>06.07.2015 № 440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, 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 Постановление Администрации Ковылкинского сельского поселения от 21.08.2015г. № </w:t>
            </w:r>
            <w:r w:rsidRPr="00194484">
              <w:rPr>
                <w:b/>
                <w:lang w:eastAsia="en-US"/>
              </w:rPr>
              <w:t>50</w:t>
            </w:r>
            <w:r w:rsidRPr="00194484">
              <w:rPr>
                <w:lang w:eastAsia="en-US"/>
              </w:rPr>
              <w:t xml:space="preserve"> «Об  утверждении      Административного </w:t>
            </w:r>
            <w:r w:rsidRPr="00194484">
              <w:rPr>
                <w:lang w:eastAsia="en-US"/>
              </w:rPr>
              <w:lastRenderedPageBreak/>
              <w:t>регламента   предоставления муниципальной   услуги «Выдача разрешения</w:t>
            </w:r>
            <w:proofErr w:type="gramEnd"/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rPr>
                <w:lang w:eastAsia="en-US"/>
              </w:rPr>
              <w:t xml:space="preserve">на размещение объ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овылкинского сельского поселения Тацинского района Ростовской области»,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 xml:space="preserve"> "</w:t>
            </w:r>
            <w:r w:rsidRPr="00194484">
              <w:rPr>
                <w:lang w:eastAsia="en-US"/>
              </w:rPr>
              <w:t xml:space="preserve">О внесении изменений в постановление Администрации Ковылкинского сельского поселения от   21.08.2015г. № </w:t>
            </w:r>
            <w:r w:rsidRPr="00194484">
              <w:rPr>
                <w:b/>
                <w:lang w:eastAsia="en-US"/>
              </w:rPr>
              <w:t>50</w:t>
            </w:r>
            <w:r w:rsidRPr="00194484">
              <w:rPr>
                <w:lang w:eastAsia="en-US"/>
              </w:rPr>
              <w:t xml:space="preserve"> «Об  утверждении      Административного регламента   предоставления муниципальной   услуги «Выдача разрешения</w:t>
            </w:r>
            <w:proofErr w:type="gramEnd"/>
            <w:r w:rsidRPr="00194484">
              <w:rPr>
                <w:lang w:eastAsia="en-US"/>
              </w:rPr>
              <w:t xml:space="preserve"> на размещение объ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овылкинского сельского поселения Тацинского района Ростовской области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194484">
              <w:rPr>
                <w:b/>
              </w:rPr>
              <w:t>Осуществление муниципального  жилищного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194484">
              <w:rPr>
                <w:lang w:eastAsia="en-US"/>
              </w:rPr>
              <w:t>Жилищный кодекс Российской Федерации, 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83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о осуществлению муниципального  жилищного контроля в</w:t>
            </w:r>
            <w:proofErr w:type="gramEnd"/>
            <w:r w:rsidRPr="00194484">
              <w:t xml:space="preserve"> </w:t>
            </w:r>
            <w:proofErr w:type="spellStart"/>
            <w:r w:rsidRPr="00194484">
              <w:t>Ковылкинском</w:t>
            </w:r>
            <w:proofErr w:type="spellEnd"/>
            <w:r w:rsidRPr="00194484">
              <w:t xml:space="preserve"> сельском </w:t>
            </w:r>
            <w:proofErr w:type="gramStart"/>
            <w:r w:rsidRPr="00194484">
              <w:t>поселении</w:t>
            </w:r>
            <w:proofErr w:type="gramEnd"/>
            <w:r w:rsidRPr="00194484">
              <w:rPr>
                <w:lang w:eastAsia="en-US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194484">
              <w:rPr>
                <w:b/>
              </w:rPr>
              <w:t xml:space="preserve">Предоставление земельных участков инвалидам и семьям, имеющим в своем составе детей-инвалидов, а </w:t>
            </w:r>
            <w:r w:rsidRPr="00194484">
              <w:rPr>
                <w:b/>
              </w:rPr>
              <w:lastRenderedPageBreak/>
              <w:t>также гражданам, подвергшимся воздействию радиации вследствие катастрофы на Чернобыльской АЭС, в собственность или в аренд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194484">
              <w:rPr>
                <w:lang w:eastAsia="en-US"/>
              </w:rPr>
              <w:lastRenderedPageBreak/>
              <w:t xml:space="preserve">Земельный кодекс Российской Федерации, 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</w:t>
            </w:r>
            <w:r w:rsidRPr="00194484">
              <w:rPr>
                <w:lang w:eastAsia="en-US"/>
              </w:rPr>
              <w:lastRenderedPageBreak/>
              <w:t>2010 года №210-ФЗ «Об организации предоставления государственных и муниципальных услуг»,</w:t>
            </w:r>
            <w:r w:rsidRPr="00194484">
              <w:t xml:space="preserve"> Федеральный закон от 21.07.1997 № 122-ФЗ «О государственной регистрации прав на недвижимое имущество и сделок с ним»,</w:t>
            </w:r>
            <w:r w:rsidRPr="00194484">
              <w:rPr>
                <w:bCs/>
              </w:rPr>
              <w:t xml:space="preserve"> Федеральный закон от 15.05.1991 № 1244-1 «О социальной защите</w:t>
            </w:r>
            <w:proofErr w:type="gramEnd"/>
            <w:r w:rsidRPr="00194484">
              <w:rPr>
                <w:bCs/>
              </w:rPr>
              <w:t xml:space="preserve"> </w:t>
            </w:r>
            <w:proofErr w:type="gramStart"/>
            <w:r w:rsidRPr="00194484">
              <w:rPr>
                <w:bCs/>
              </w:rPr>
              <w:t>граждан, подвергшихся радиации вследствие катастрофы на Чернобыльской АЭС»,</w:t>
            </w:r>
            <w:r w:rsidRPr="00194484">
              <w:rPr>
                <w:lang w:eastAsia="en-US"/>
              </w:rPr>
              <w:t xml:space="preserve"> 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 </w:t>
            </w:r>
            <w:r w:rsidRPr="00194484">
              <w:t xml:space="preserve">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 земельными участками на территории Ковылкинского сельского поселения", </w:t>
            </w:r>
            <w:r w:rsidRPr="00194484">
              <w:rPr>
                <w:lang w:eastAsia="en-US"/>
              </w:rPr>
              <w:t xml:space="preserve">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0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"Предоставление земельных участков</w:t>
            </w:r>
            <w:proofErr w:type="gramEnd"/>
            <w:r w:rsidRPr="00194484">
              <w:t xml:space="preserve">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</w:rPr>
            </w:pPr>
            <w:r w:rsidRPr="00194484">
              <w:rPr>
                <w:rFonts w:eastAsia="Calibri"/>
                <w:b/>
              </w:rPr>
              <w:t>Изменение вида разрешенного использования земельных участ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rPr>
                <w:lang w:eastAsia="en-US"/>
              </w:rPr>
              <w:t xml:space="preserve"> </w:t>
            </w:r>
            <w:r w:rsidRPr="00194484">
              <w:t>Земельный кодекс РФ от 25.10.2001 №136-ФЗ;  Гражданский кодекс РФ от 30.11.1994 № 51-ФЗ</w:t>
            </w:r>
            <w:proofErr w:type="gramStart"/>
            <w:r w:rsidRPr="00194484">
              <w:t>;Г</w:t>
            </w:r>
            <w:proofErr w:type="gramEnd"/>
            <w:r w:rsidRPr="00194484">
              <w:t>радостроительный кодекс РФ от 29.12.2004 № 190-ФЗ;Федеральный закон от 27.07.2010 № 210-ФЗ «Об организации предоставления государственных и муниципальных услуг»;</w:t>
            </w:r>
            <w:r w:rsidR="0090302E">
              <w:t xml:space="preserve"> </w:t>
            </w:r>
            <w:r w:rsidRPr="00194484">
              <w:t>Федеральный закон от 25.10.2001 № 137-ФЗ «О введении в действие Земельного кодекса Российской Федерации»; Федеральный закон от 21.07.1997 № 122-ФЗ «О государственной регистрации прав на недвижимое имущество и сделок с ним»;</w:t>
            </w:r>
            <w:r w:rsidR="0090302E">
              <w:t xml:space="preserve"> </w:t>
            </w:r>
            <w:r w:rsidRPr="00194484">
              <w:t>Федеральный закон от 24.07.2007 № 221-ФЗ «О государственном кадастре недвижимости»;</w:t>
            </w:r>
            <w:r w:rsidR="0090302E">
              <w:t xml:space="preserve"> </w:t>
            </w:r>
            <w:r w:rsidRPr="00194484">
              <w:t xml:space="preserve">Областной закон от 22.07.2003 № 19-ЗС «О регулировании земельных отношений в Ростовской </w:t>
            </w:r>
            <w:r w:rsidRPr="00194484">
              <w:lastRenderedPageBreak/>
              <w:t>области»;</w:t>
            </w:r>
            <w:r w:rsidRPr="00194484">
              <w:rPr>
                <w:lang w:eastAsia="en-US"/>
              </w:rPr>
              <w:t xml:space="preserve"> </w:t>
            </w:r>
            <w:proofErr w:type="gramStart"/>
            <w:r w:rsidRPr="00194484">
              <w:rPr>
                <w:lang w:eastAsia="en-US"/>
              </w:rPr>
              <w:t>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</w:t>
            </w:r>
            <w:r w:rsidRPr="00194484">
              <w:t xml:space="preserve"> 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 земельными участками на территории Ковылкинского сельского поселения», 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2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>Об утверждении административного регламента предоставления муниципальной услуги "</w:t>
            </w:r>
            <w:r w:rsidRPr="00194484">
              <w:rPr>
                <w:rFonts w:eastAsia="Calibri"/>
              </w:rPr>
              <w:t>Изменение вида разрешенного использования земельных участков</w:t>
            </w:r>
            <w:r w:rsidRPr="00194484">
              <w:t xml:space="preserve"> "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194484">
              <w:rPr>
                <w:b/>
                <w:bCs/>
              </w:rPr>
              <w:t>Согласование перераспределения земельных участ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both"/>
            </w:pPr>
            <w:proofErr w:type="gramStart"/>
            <w:r w:rsidRPr="00194484">
              <w:rPr>
                <w:lang w:eastAsia="en-US"/>
              </w:rPr>
              <w:t>Земельный кодекс,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</w:t>
            </w:r>
            <w:r w:rsidRPr="00194484">
              <w:t xml:space="preserve"> Решение Собрания депутатов Ковылкинского сельского поселения от 27 ноября 2015 г. №136  «Об утверждении Положения «Об определении порядка управления и распоряжения</w:t>
            </w:r>
            <w:proofErr w:type="gramEnd"/>
            <w:r w:rsidRPr="00194484">
              <w:t xml:space="preserve"> земельными участками на территории Ковылкинского сельского поселения», 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>93</w:t>
            </w:r>
            <w:r w:rsidRPr="00194484">
              <w:rPr>
                <w:lang w:eastAsia="en-US"/>
              </w:rPr>
              <w:t xml:space="preserve"> «</w:t>
            </w:r>
            <w:r w:rsidRPr="00194484">
              <w:t xml:space="preserve">Об утверждении административного регламента предоставления муниципальной услуги </w:t>
            </w:r>
          </w:p>
          <w:p w:rsidR="00194484" w:rsidRPr="00194484" w:rsidRDefault="00194484" w:rsidP="00194484">
            <w:pPr>
              <w:spacing w:line="240" w:lineRule="atLeast"/>
              <w:jc w:val="both"/>
              <w:rPr>
                <w:lang w:eastAsia="en-US"/>
              </w:rPr>
            </w:pPr>
            <w:r w:rsidRPr="00194484">
              <w:t>"</w:t>
            </w:r>
            <w:r w:rsidRPr="00194484">
              <w:rPr>
                <w:rFonts w:eastAsia="Calibri"/>
              </w:rPr>
              <w:t xml:space="preserve"> </w:t>
            </w:r>
            <w:r w:rsidRPr="00194484">
              <w:rPr>
                <w:bCs/>
              </w:rPr>
              <w:t>Согласование перераспределения земельных участков</w:t>
            </w:r>
            <w:r w:rsidRPr="00194484">
              <w:t xml:space="preserve">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  <w:tr w:rsidR="00194484" w:rsidRPr="00194484" w:rsidTr="0083467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Предоставление</w:t>
            </w:r>
          </w:p>
          <w:p w:rsidR="00194484" w:rsidRPr="00194484" w:rsidRDefault="00194484" w:rsidP="00194484">
            <w:pPr>
              <w:jc w:val="center"/>
              <w:rPr>
                <w:b/>
              </w:rPr>
            </w:pPr>
            <w:r w:rsidRPr="00194484">
              <w:rPr>
                <w:b/>
              </w:rPr>
              <w:t>земельных участков бесплатно в собственность</w:t>
            </w:r>
          </w:p>
          <w:p w:rsidR="00194484" w:rsidRPr="00194484" w:rsidRDefault="00194484" w:rsidP="00194484">
            <w:pPr>
              <w:spacing w:line="240" w:lineRule="atLeast"/>
              <w:jc w:val="center"/>
              <w:rPr>
                <w:b/>
                <w:bCs/>
              </w:rPr>
            </w:pPr>
            <w:r w:rsidRPr="00194484">
              <w:rPr>
                <w:b/>
              </w:rPr>
              <w:t>льготным категориям гражда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jc w:val="both"/>
            </w:pPr>
            <w:proofErr w:type="gramStart"/>
            <w:r w:rsidRPr="00194484">
              <w:rPr>
                <w:lang w:eastAsia="en-US"/>
              </w:rPr>
              <w:t>Земельный кодекс, Федеральный закон от 06 октября 2003 года №131-ФЗ «Об общих принципах организации местного самоуправления в Российской Федерации»,  Федеральный закон от 27 июля 2010 года №210-ФЗ «Об организации предоставления государственных и муниципальных услуг», Устав  МО «</w:t>
            </w:r>
            <w:proofErr w:type="spellStart"/>
            <w:r w:rsidRPr="00194484">
              <w:rPr>
                <w:lang w:eastAsia="en-US"/>
              </w:rPr>
              <w:t>Ковылкинское</w:t>
            </w:r>
            <w:proofErr w:type="spellEnd"/>
            <w:r w:rsidRPr="00194484">
              <w:rPr>
                <w:lang w:eastAsia="en-US"/>
              </w:rPr>
              <w:t xml:space="preserve"> сельское поселение»,</w:t>
            </w:r>
            <w:r w:rsidRPr="00194484">
              <w:t xml:space="preserve"> Решение Собрания депутатов Ковылкинского сельского поселения от </w:t>
            </w:r>
            <w:r w:rsidRPr="00194484">
              <w:lastRenderedPageBreak/>
              <w:t>27 ноября 2015 г. №136  «Об утверждении Положения «Об определении порядка управления и распоряжения</w:t>
            </w:r>
            <w:proofErr w:type="gramEnd"/>
            <w:r w:rsidRPr="00194484">
              <w:t xml:space="preserve"> земельными участками на территории Ковылкинского сельского поселения»,  </w:t>
            </w:r>
            <w:r w:rsidRPr="00194484">
              <w:rPr>
                <w:lang w:eastAsia="en-US"/>
              </w:rPr>
              <w:t xml:space="preserve"> Постановление Администрации Ковылкинского сельского поселения от 02.12.2015г. № </w:t>
            </w:r>
            <w:r w:rsidRPr="00194484">
              <w:rPr>
                <w:b/>
                <w:lang w:eastAsia="en-US"/>
              </w:rPr>
              <w:t xml:space="preserve">96 </w:t>
            </w:r>
            <w:r w:rsidRPr="00194484">
              <w:rPr>
                <w:lang w:eastAsia="en-US"/>
              </w:rPr>
              <w:t>«</w:t>
            </w:r>
            <w:r w:rsidRPr="00194484">
              <w:t>Об утверждении административного регламента предоставления муниципальной услуги</w:t>
            </w:r>
            <w:r w:rsidRPr="00194484">
              <w:rPr>
                <w:lang w:eastAsia="en-US"/>
              </w:rPr>
              <w:t xml:space="preserve"> "</w:t>
            </w:r>
            <w:r w:rsidRPr="00194484">
              <w:t xml:space="preserve"> Предоставление земельных участков бесплатно в собственность льготным категориям граждан 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lastRenderedPageBreak/>
              <w:t>Администрация Ковылкин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4" w:rsidRPr="00194484" w:rsidRDefault="00194484" w:rsidP="00194484">
            <w:pPr>
              <w:spacing w:line="240" w:lineRule="atLeast"/>
              <w:jc w:val="center"/>
              <w:rPr>
                <w:lang w:eastAsia="en-US"/>
              </w:rPr>
            </w:pPr>
            <w:r w:rsidRPr="00194484">
              <w:rPr>
                <w:lang w:eastAsia="en-US"/>
              </w:rPr>
              <w:t>Физические и юридические лица</w:t>
            </w:r>
          </w:p>
        </w:tc>
      </w:tr>
    </w:tbl>
    <w:p w:rsidR="00194484" w:rsidRPr="00194484" w:rsidRDefault="00194484" w:rsidP="00194484">
      <w:pPr>
        <w:jc w:val="center"/>
        <w:rPr>
          <w:sz w:val="28"/>
          <w:szCs w:val="28"/>
        </w:rPr>
      </w:pPr>
    </w:p>
    <w:p w:rsidR="00AF7F60" w:rsidRDefault="00AF7F60" w:rsidP="0061329B">
      <w:pPr>
        <w:ind w:firstLine="708"/>
      </w:pPr>
    </w:p>
    <w:p w:rsidR="00AF7F60" w:rsidRDefault="00AF7F60" w:rsidP="0061329B">
      <w:pPr>
        <w:ind w:firstLine="708"/>
      </w:pPr>
    </w:p>
    <w:p w:rsidR="00AF7F60" w:rsidRPr="00AF7F60" w:rsidRDefault="00AF7F60" w:rsidP="0061329B">
      <w:pPr>
        <w:ind w:firstLine="708"/>
      </w:pPr>
      <w:r w:rsidRPr="00AF7F60">
        <w:t xml:space="preserve">Проект вносит </w:t>
      </w:r>
    </w:p>
    <w:p w:rsidR="0061329B" w:rsidRPr="0061329B" w:rsidRDefault="00AF7F60" w:rsidP="0061329B">
      <w:pPr>
        <w:ind w:firstLine="708"/>
      </w:pPr>
      <w:r w:rsidRPr="00AF7F60">
        <w:t>Главный специалист</w:t>
      </w:r>
      <w:r w:rsidR="0061329B" w:rsidRPr="0061329B">
        <w:t xml:space="preserve"> Администрации</w:t>
      </w:r>
    </w:p>
    <w:p w:rsidR="0061329B" w:rsidRPr="0061329B" w:rsidRDefault="0061329B" w:rsidP="0061329B">
      <w:pPr>
        <w:ind w:firstLine="708"/>
      </w:pPr>
      <w:r w:rsidRPr="0061329B">
        <w:t xml:space="preserve">Ковылкинского сельского поселения                                                            </w:t>
      </w:r>
      <w:r w:rsidR="0090302E">
        <w:t xml:space="preserve">В.Н. </w:t>
      </w:r>
      <w:proofErr w:type="spellStart"/>
      <w:r w:rsidR="0090302E">
        <w:t>Кульчугаева</w:t>
      </w:r>
      <w:proofErr w:type="spellEnd"/>
      <w:r w:rsidRPr="0061329B">
        <w:t xml:space="preserve"> </w:t>
      </w:r>
    </w:p>
    <w:p w:rsidR="0061329B" w:rsidRPr="0061329B" w:rsidRDefault="0061329B" w:rsidP="0061329B"/>
    <w:p w:rsidR="00FE3914" w:rsidRPr="0061329B" w:rsidRDefault="00FE3914" w:rsidP="0061329B"/>
    <w:sectPr w:rsidR="00FE3914" w:rsidRPr="0061329B" w:rsidSect="00613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A6"/>
    <w:rsid w:val="00194484"/>
    <w:rsid w:val="00237451"/>
    <w:rsid w:val="00241815"/>
    <w:rsid w:val="0031526B"/>
    <w:rsid w:val="003D2C08"/>
    <w:rsid w:val="003F43A6"/>
    <w:rsid w:val="0046448E"/>
    <w:rsid w:val="004E4839"/>
    <w:rsid w:val="0061329B"/>
    <w:rsid w:val="0090302E"/>
    <w:rsid w:val="00A51D4F"/>
    <w:rsid w:val="00AF7F60"/>
    <w:rsid w:val="00B540D6"/>
    <w:rsid w:val="00F2094A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124"/>
    <w:basedOn w:val="a"/>
    <w:qFormat/>
    <w:rsid w:val="004E4839"/>
    <w:pPr>
      <w:ind w:firstLine="709"/>
      <w:jc w:val="both"/>
    </w:pPr>
    <w:rPr>
      <w:sz w:val="28"/>
      <w:lang w:eastAsia="en-US"/>
    </w:rPr>
  </w:style>
  <w:style w:type="paragraph" w:styleId="a3">
    <w:name w:val="No Spacing"/>
    <w:uiPriority w:val="1"/>
    <w:qFormat/>
    <w:rsid w:val="0061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124"/>
    <w:basedOn w:val="a"/>
    <w:qFormat/>
    <w:rsid w:val="004E4839"/>
    <w:pPr>
      <w:ind w:firstLine="709"/>
      <w:jc w:val="both"/>
    </w:pPr>
    <w:rPr>
      <w:sz w:val="28"/>
      <w:lang w:eastAsia="en-US"/>
    </w:rPr>
  </w:style>
  <w:style w:type="paragraph" w:styleId="a3">
    <w:name w:val="No Spacing"/>
    <w:uiPriority w:val="1"/>
    <w:qFormat/>
    <w:rsid w:val="0061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2023-13D4-44FF-8A13-4A3E9A6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13</cp:revision>
  <cp:lastPrinted>2017-02-09T10:43:00Z</cp:lastPrinted>
  <dcterms:created xsi:type="dcterms:W3CDTF">2017-02-09T09:05:00Z</dcterms:created>
  <dcterms:modified xsi:type="dcterms:W3CDTF">2017-02-17T06:28:00Z</dcterms:modified>
</cp:coreProperties>
</file>